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C4" w:rsidRPr="00B87264" w:rsidRDefault="00BD61C4" w:rsidP="00BD61C4">
      <w:pPr>
        <w:jc w:val="center"/>
        <w:rPr>
          <w:b/>
        </w:rPr>
      </w:pPr>
      <w:r w:rsidRPr="00B87264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B87264">
        <w:rPr>
          <w:b/>
        </w:rPr>
        <w:t>УЧРЕЖДЕНИЕ</w:t>
      </w:r>
    </w:p>
    <w:p w:rsidR="00BD61C4" w:rsidRPr="00B87264" w:rsidRDefault="00BD61C4" w:rsidP="00BD61C4">
      <w:pPr>
        <w:jc w:val="center"/>
        <w:rPr>
          <w:b/>
        </w:rPr>
      </w:pPr>
      <w:r w:rsidRPr="00B87264">
        <w:rPr>
          <w:b/>
        </w:rPr>
        <w:t>«РАЙОННОЕ УПРАВЛЕНИЕ ОБРАЗОВАНИЯ ЛОУХСКОГО РАЙОНА»</w:t>
      </w:r>
    </w:p>
    <w:p w:rsidR="00BD61C4" w:rsidRDefault="00BD61C4" w:rsidP="00BD61C4">
      <w:pPr>
        <w:spacing w:after="120"/>
      </w:pPr>
    </w:p>
    <w:p w:rsidR="00BD61C4" w:rsidRDefault="00BD61C4" w:rsidP="00BD61C4">
      <w:pPr>
        <w:spacing w:after="120"/>
        <w:jc w:val="center"/>
      </w:pPr>
      <w:r w:rsidRPr="00B87264">
        <w:rPr>
          <w:b/>
        </w:rPr>
        <w:t>ПРИКАЗ</w:t>
      </w:r>
    </w:p>
    <w:p w:rsidR="00BD61C4" w:rsidRDefault="00BD61C4" w:rsidP="00BD61C4">
      <w:pPr>
        <w:spacing w:after="120"/>
      </w:pPr>
    </w:p>
    <w:p w:rsidR="008771BE" w:rsidRDefault="008771BE" w:rsidP="00BD61C4">
      <w:pPr>
        <w:spacing w:after="120"/>
      </w:pPr>
    </w:p>
    <w:p w:rsidR="00BD61C4" w:rsidRDefault="008771BE" w:rsidP="00BD61C4">
      <w:pPr>
        <w:spacing w:after="120"/>
      </w:pPr>
      <w:proofErr w:type="spellStart"/>
      <w:r>
        <w:t>пгт</w:t>
      </w:r>
      <w:proofErr w:type="spellEnd"/>
      <w:r>
        <w:t xml:space="preserve">. Лоухи                                                                                     </w:t>
      </w:r>
      <w:r w:rsidR="00A42B1A">
        <w:t>2</w:t>
      </w:r>
      <w:r w:rsidR="00305B87">
        <w:t>2</w:t>
      </w:r>
      <w:r>
        <w:t xml:space="preserve">  сентября  202</w:t>
      </w:r>
      <w:r w:rsidR="00A42B1A">
        <w:t>5</w:t>
      </w:r>
      <w:r>
        <w:t xml:space="preserve"> год</w:t>
      </w:r>
    </w:p>
    <w:p w:rsidR="008771BE" w:rsidRDefault="008771BE" w:rsidP="00BD61C4">
      <w:pPr>
        <w:spacing w:after="120"/>
      </w:pPr>
    </w:p>
    <w:p w:rsidR="00BD61C4" w:rsidRDefault="008771BE" w:rsidP="00BD61C4">
      <w:pPr>
        <w:spacing w:after="120"/>
      </w:pPr>
      <w:r>
        <w:t xml:space="preserve">ПРИКАЗ </w:t>
      </w:r>
      <w:r w:rsidR="00BD61C4">
        <w:t xml:space="preserve">№  </w:t>
      </w:r>
      <w:r w:rsidR="001B36ED">
        <w:t>65</w:t>
      </w:r>
      <w:r w:rsidR="00BD61C4">
        <w:t xml:space="preserve"> </w:t>
      </w:r>
      <w:r w:rsidR="006B66DB">
        <w:t xml:space="preserve"> </w:t>
      </w:r>
      <w:r w:rsidR="00A42B1A">
        <w:t xml:space="preserve"> </w:t>
      </w:r>
      <w:r w:rsidR="00BD61C4">
        <w:t xml:space="preserve">                                                                                              </w:t>
      </w:r>
      <w:r>
        <w:t xml:space="preserve"> </w:t>
      </w:r>
      <w:r w:rsidR="00BD61C4">
        <w:t xml:space="preserve"> </w:t>
      </w:r>
    </w:p>
    <w:p w:rsidR="00BD61C4" w:rsidRDefault="00BD61C4" w:rsidP="00BD61C4"/>
    <w:p w:rsidR="00BD61C4" w:rsidRDefault="00BD61C4" w:rsidP="00BD61C4"/>
    <w:p w:rsidR="00BD61C4" w:rsidRDefault="00BD61C4" w:rsidP="00BD61C4">
      <w:r>
        <w:t xml:space="preserve"> О проведении  в </w:t>
      </w:r>
      <w:proofErr w:type="spellStart"/>
      <w:r>
        <w:t>Лоухском</w:t>
      </w:r>
      <w:proofErr w:type="spellEnd"/>
      <w:r>
        <w:t xml:space="preserve">   муниципальном  районе </w:t>
      </w:r>
    </w:p>
    <w:p w:rsidR="00BD61C4" w:rsidRDefault="00BD61C4" w:rsidP="00BD61C4">
      <w:r>
        <w:t xml:space="preserve">  школьного этапа  всероссийской олимпиады школьников.</w:t>
      </w:r>
    </w:p>
    <w:p w:rsidR="00BD61C4" w:rsidRDefault="00BD61C4" w:rsidP="00BD61C4">
      <w:r>
        <w:t xml:space="preserve"> </w:t>
      </w:r>
    </w:p>
    <w:p w:rsidR="00BD61C4" w:rsidRDefault="00BD61C4" w:rsidP="00BD61C4">
      <w:pPr>
        <w:jc w:val="both"/>
      </w:pPr>
      <w:r>
        <w:t xml:space="preserve"> </w:t>
      </w:r>
      <w:r>
        <w:tab/>
        <w:t xml:space="preserve"> </w:t>
      </w:r>
    </w:p>
    <w:p w:rsidR="00BD61C4" w:rsidRPr="00B3361E" w:rsidRDefault="00BD61C4" w:rsidP="00BD61C4">
      <w:pPr>
        <w:ind w:firstLine="708"/>
        <w:jc w:val="both"/>
      </w:pPr>
      <w:r>
        <w:t xml:space="preserve"> На основании </w:t>
      </w:r>
      <w:r w:rsidRPr="00BD61C4">
        <w:rPr>
          <w:rStyle w:val="fontstyle01"/>
          <w:sz w:val="24"/>
          <w:szCs w:val="24"/>
        </w:rPr>
        <w:t>Порядка проведения Всероссийской олимпиады</w:t>
      </w:r>
      <w:r w:rsidRPr="00BD61C4">
        <w:br/>
      </w:r>
      <w:r w:rsidRPr="00BD61C4">
        <w:rPr>
          <w:rStyle w:val="fontstyle01"/>
          <w:sz w:val="24"/>
          <w:szCs w:val="24"/>
        </w:rPr>
        <w:t>школьников, утвержденного приказом Министерства просвещения Российской Федерации</w:t>
      </w:r>
      <w:r w:rsidRPr="00BD61C4">
        <w:rPr>
          <w:rStyle w:val="fontstyle01"/>
          <w:color w:val="000000"/>
          <w:sz w:val="24"/>
          <w:szCs w:val="24"/>
        </w:rPr>
        <w:t xml:space="preserve"> от 27 ноября 2020 года № 6</w:t>
      </w:r>
      <w:r w:rsidR="00CD4A59">
        <w:rPr>
          <w:rStyle w:val="fontstyle01"/>
          <w:color w:val="000000"/>
          <w:sz w:val="24"/>
          <w:szCs w:val="24"/>
        </w:rPr>
        <w:t>78</w:t>
      </w:r>
      <w:r w:rsidRPr="00BD61C4">
        <w:rPr>
          <w:rStyle w:val="fontstyle01"/>
          <w:color w:val="000000"/>
          <w:sz w:val="24"/>
          <w:szCs w:val="24"/>
        </w:rPr>
        <w:t>,</w:t>
      </w:r>
      <w:r>
        <w:rPr>
          <w:rStyle w:val="fontstyle01"/>
          <w:color w:val="000000"/>
        </w:rPr>
        <w:t xml:space="preserve"> </w:t>
      </w:r>
      <w:r w:rsidR="00483B9D">
        <w:rPr>
          <w:rStyle w:val="fontstyle01"/>
          <w:color w:val="000000"/>
        </w:rPr>
        <w:t xml:space="preserve"> </w:t>
      </w:r>
      <w:r>
        <w:t xml:space="preserve">Распоряжения администрации Лоухского муниципального района от </w:t>
      </w:r>
      <w:r w:rsidR="00015200" w:rsidRPr="00015200">
        <w:t>22</w:t>
      </w:r>
      <w:r w:rsidRPr="00015200">
        <w:t>.09.202</w:t>
      </w:r>
      <w:r w:rsidR="00015200" w:rsidRPr="00015200">
        <w:t>5</w:t>
      </w:r>
      <w:r w:rsidRPr="00015200">
        <w:t xml:space="preserve"> г. № </w:t>
      </w:r>
      <w:r w:rsidR="00015200" w:rsidRPr="00015200">
        <w:t>855</w:t>
      </w:r>
      <w:r w:rsidR="00483B9D" w:rsidRPr="00015200">
        <w:t xml:space="preserve"> </w:t>
      </w:r>
      <w:r w:rsidRPr="00015200">
        <w:t>-</w:t>
      </w:r>
      <w:r w:rsidR="004E2C69" w:rsidRPr="00015200">
        <w:t xml:space="preserve"> </w:t>
      </w:r>
      <w:proofErr w:type="gramStart"/>
      <w:r w:rsidRPr="00015200">
        <w:t>Р</w:t>
      </w:r>
      <w:proofErr w:type="gramEnd"/>
      <w:r w:rsidRPr="00015200">
        <w:t xml:space="preserve"> «О проведении школьного и муниципального этапов всероссийской олимпиады школьников</w:t>
      </w:r>
      <w:r>
        <w:t xml:space="preserve"> в </w:t>
      </w:r>
      <w:proofErr w:type="spellStart"/>
      <w:r>
        <w:t>Лоухском</w:t>
      </w:r>
      <w:proofErr w:type="spellEnd"/>
      <w:r>
        <w:t xml:space="preserve"> муниципальном районе</w:t>
      </w:r>
      <w:r w:rsidR="00A42B1A">
        <w:t xml:space="preserve"> в 2025 году</w:t>
      </w:r>
      <w:r>
        <w:t>»</w:t>
      </w:r>
    </w:p>
    <w:p w:rsidR="00BD61C4" w:rsidRPr="00290586" w:rsidRDefault="00BD61C4" w:rsidP="00BD61C4">
      <w:pPr>
        <w:jc w:val="both"/>
      </w:pPr>
    </w:p>
    <w:p w:rsidR="00BD61C4" w:rsidRDefault="00BD61C4" w:rsidP="00BD61C4">
      <w:pPr>
        <w:rPr>
          <w:color w:val="333333"/>
        </w:rPr>
      </w:pPr>
      <w:r>
        <w:rPr>
          <w:color w:val="333333"/>
        </w:rPr>
        <w:t>ПРИКАЗЫВАЮ:</w:t>
      </w:r>
    </w:p>
    <w:p w:rsidR="00BD61C4" w:rsidRDefault="00BD61C4" w:rsidP="00BD61C4">
      <w:pPr>
        <w:jc w:val="both"/>
      </w:pPr>
      <w:r>
        <w:rPr>
          <w:color w:val="333333"/>
        </w:rPr>
        <w:t xml:space="preserve">1. </w:t>
      </w:r>
      <w:r w:rsidRPr="003F2844">
        <w:t xml:space="preserve">Провести </w:t>
      </w:r>
      <w:r>
        <w:t>школьный</w:t>
      </w:r>
      <w:r w:rsidRPr="003F2844">
        <w:t xml:space="preserve"> этап  </w:t>
      </w:r>
      <w:r>
        <w:t>в</w:t>
      </w:r>
      <w:r w:rsidRPr="003F2844">
        <w:t xml:space="preserve">сероссийской олимпиады школьников в </w:t>
      </w:r>
      <w:proofErr w:type="spellStart"/>
      <w:r w:rsidRPr="003F2844">
        <w:t>Лоухском</w:t>
      </w:r>
      <w:proofErr w:type="spellEnd"/>
      <w:r w:rsidRPr="003F2844">
        <w:t xml:space="preserve"> </w:t>
      </w:r>
      <w:r>
        <w:t xml:space="preserve">муниципальном </w:t>
      </w:r>
      <w:r w:rsidRPr="003F2844">
        <w:t xml:space="preserve">районе </w:t>
      </w:r>
      <w:r w:rsidRPr="003F2844">
        <w:rPr>
          <w:b/>
        </w:rPr>
        <w:t xml:space="preserve"> </w:t>
      </w:r>
      <w:r w:rsidR="00A42B1A">
        <w:t xml:space="preserve">с 23 сентября </w:t>
      </w:r>
      <w:r>
        <w:t xml:space="preserve"> </w:t>
      </w:r>
      <w:r w:rsidR="00A42B1A">
        <w:t xml:space="preserve"> </w:t>
      </w:r>
      <w:r w:rsidRPr="003F2844">
        <w:t xml:space="preserve"> </w:t>
      </w:r>
      <w:r>
        <w:t>202</w:t>
      </w:r>
      <w:r w:rsidR="00A42B1A">
        <w:t>5</w:t>
      </w:r>
      <w:r>
        <w:t xml:space="preserve"> г. </w:t>
      </w:r>
      <w:r w:rsidRPr="003F2844">
        <w:t>по</w:t>
      </w:r>
      <w:r>
        <w:t xml:space="preserve"> </w:t>
      </w:r>
      <w:r w:rsidR="00F65241">
        <w:t>31</w:t>
      </w:r>
      <w:r>
        <w:t xml:space="preserve"> октября</w:t>
      </w:r>
      <w:r w:rsidRPr="003F2844">
        <w:t xml:space="preserve"> 20</w:t>
      </w:r>
      <w:r>
        <w:t>2</w:t>
      </w:r>
      <w:r w:rsidR="00A42B1A">
        <w:t>5</w:t>
      </w:r>
      <w:r w:rsidRPr="003F2844">
        <w:t xml:space="preserve"> года.</w:t>
      </w:r>
    </w:p>
    <w:p w:rsidR="00BD61C4" w:rsidRDefault="00BD61C4" w:rsidP="00BD61C4">
      <w:pPr>
        <w:jc w:val="both"/>
      </w:pPr>
      <w:r>
        <w:t xml:space="preserve">2. Утвердить сроки </w:t>
      </w:r>
      <w:r w:rsidR="007259DB">
        <w:t xml:space="preserve">и места </w:t>
      </w:r>
      <w:r>
        <w:t xml:space="preserve">проведения школьного  этапа всероссийской олимпиады школьников </w:t>
      </w:r>
      <w:r w:rsidR="007259DB">
        <w:t xml:space="preserve">по каждому общеобразовательному предмету </w:t>
      </w:r>
      <w:r>
        <w:t>(Приложение № 1).</w:t>
      </w:r>
    </w:p>
    <w:p w:rsidR="00015200" w:rsidRDefault="00015200" w:rsidP="00BD61C4">
      <w:pPr>
        <w:jc w:val="both"/>
      </w:pPr>
      <w:r>
        <w:t>3. Провести школьный этап всероссийской олимпиады, с обязательным проведением в аудиториях образовательной организации  с использованием технических средств, по следующим  предметам и классам:</w:t>
      </w:r>
    </w:p>
    <w:p w:rsidR="00015200" w:rsidRDefault="00015200" w:rsidP="00BD61C4">
      <w:pPr>
        <w:jc w:val="both"/>
      </w:pPr>
      <w:r>
        <w:t xml:space="preserve">Математика -8-11 классы, </w:t>
      </w:r>
    </w:p>
    <w:p w:rsidR="00015200" w:rsidRDefault="00015200" w:rsidP="00BD61C4">
      <w:pPr>
        <w:jc w:val="both"/>
      </w:pPr>
      <w:r>
        <w:t>Физика -7-11 классы;</w:t>
      </w:r>
    </w:p>
    <w:p w:rsidR="00015200" w:rsidRDefault="00015200" w:rsidP="00BD61C4">
      <w:pPr>
        <w:jc w:val="both"/>
      </w:pPr>
      <w:r>
        <w:t xml:space="preserve"> Астрономия -7-11 классы;</w:t>
      </w:r>
    </w:p>
    <w:p w:rsidR="00015200" w:rsidRDefault="00015200" w:rsidP="00BD61C4">
      <w:pPr>
        <w:jc w:val="both"/>
      </w:pPr>
      <w:r>
        <w:t>Информатика-9-11 классы;</w:t>
      </w:r>
    </w:p>
    <w:p w:rsidR="00015200" w:rsidRDefault="00015200" w:rsidP="00BD61C4">
      <w:pPr>
        <w:jc w:val="both"/>
      </w:pPr>
      <w:r>
        <w:t>Биология -</w:t>
      </w:r>
      <w:r w:rsidR="00305B87">
        <w:t>9</w:t>
      </w:r>
      <w:r>
        <w:t xml:space="preserve">-11 классы;  </w:t>
      </w:r>
    </w:p>
    <w:p w:rsidR="00305B87" w:rsidRDefault="00305B87" w:rsidP="00BD61C4">
      <w:pPr>
        <w:jc w:val="both"/>
      </w:pPr>
      <w:r>
        <w:t>Химия - 9-11 классы.</w:t>
      </w:r>
    </w:p>
    <w:p w:rsidR="00305B87" w:rsidRDefault="00305B87" w:rsidP="00BD61C4">
      <w:pPr>
        <w:jc w:val="both"/>
      </w:pPr>
      <w:r>
        <w:t>4. Разрешить участникам, не указанных в п. 1.3. могут выполнять задания дома  в любое удобное для них время, без помощи посторонних лиц и электронных сре</w:t>
      </w:r>
      <w:proofErr w:type="gramStart"/>
      <w:r>
        <w:t>дств св</w:t>
      </w:r>
      <w:proofErr w:type="gramEnd"/>
      <w:r>
        <w:t>язи.  Работа должна быть сдана участником не позже 22:00 часов.</w:t>
      </w:r>
    </w:p>
    <w:p w:rsidR="00BD61C4" w:rsidRDefault="00305B87" w:rsidP="00BD61C4">
      <w:pPr>
        <w:jc w:val="both"/>
      </w:pPr>
      <w:r>
        <w:t>5</w:t>
      </w:r>
      <w:r w:rsidR="00BD61C4">
        <w:t>. Утвердить с</w:t>
      </w:r>
      <w:r w:rsidR="00BD61C4" w:rsidRPr="00EA5499">
        <w:t>остав организационного комитет</w:t>
      </w:r>
      <w:r w:rsidR="00BD61C4">
        <w:t>а</w:t>
      </w:r>
      <w:r w:rsidR="00BD61C4" w:rsidRPr="00EA5499">
        <w:t xml:space="preserve"> </w:t>
      </w:r>
      <w:r w:rsidR="00C03999">
        <w:t xml:space="preserve">по проведению </w:t>
      </w:r>
      <w:r w:rsidR="00BD61C4" w:rsidRPr="00EA5499">
        <w:t xml:space="preserve">школьного </w:t>
      </w:r>
      <w:r w:rsidR="0044284B">
        <w:t xml:space="preserve">и муниципального </w:t>
      </w:r>
      <w:r w:rsidR="00BD61C4" w:rsidRPr="00EA5499">
        <w:t>этапа всероссийской олимпиады школьников</w:t>
      </w:r>
      <w:r w:rsidR="00C03999">
        <w:t xml:space="preserve"> </w:t>
      </w:r>
      <w:r w:rsidR="00BD61C4" w:rsidRPr="00EA5499">
        <w:t xml:space="preserve"> (Приложение № 2).</w:t>
      </w:r>
    </w:p>
    <w:p w:rsidR="007259DB" w:rsidRDefault="00305B87" w:rsidP="007259DB">
      <w:pPr>
        <w:jc w:val="both"/>
      </w:pPr>
      <w:r>
        <w:t>6</w:t>
      </w:r>
      <w:r w:rsidR="007259DB">
        <w:t>. Утвердить состав предметно-методических комиссий (Приложение № 3).</w:t>
      </w:r>
    </w:p>
    <w:p w:rsidR="00D73CA8" w:rsidRDefault="00305B87" w:rsidP="007259DB">
      <w:pPr>
        <w:jc w:val="both"/>
      </w:pPr>
      <w:r>
        <w:t>7</w:t>
      </w:r>
      <w:r w:rsidR="00D73CA8">
        <w:t xml:space="preserve">.Утвердить состав </w:t>
      </w:r>
      <w:proofErr w:type="spellStart"/>
      <w:r w:rsidR="00D73CA8">
        <w:t>аппеляционных</w:t>
      </w:r>
      <w:proofErr w:type="spellEnd"/>
      <w:r w:rsidR="00D73CA8">
        <w:t xml:space="preserve"> </w:t>
      </w:r>
      <w:r w:rsidR="00CD4A59">
        <w:t xml:space="preserve"> </w:t>
      </w:r>
      <w:r w:rsidR="00015200">
        <w:t xml:space="preserve"> комиссий (П</w:t>
      </w:r>
      <w:r w:rsidR="00D73CA8">
        <w:t>риложение № 4)</w:t>
      </w:r>
      <w:r w:rsidR="0044284B">
        <w:t>.</w:t>
      </w:r>
    </w:p>
    <w:p w:rsidR="00BD61C4" w:rsidRDefault="00305B87" w:rsidP="00BD61C4">
      <w:pPr>
        <w:jc w:val="both"/>
      </w:pPr>
      <w:r>
        <w:t>8</w:t>
      </w:r>
      <w:r w:rsidR="007259DB">
        <w:t xml:space="preserve">. </w:t>
      </w:r>
      <w:proofErr w:type="spellStart"/>
      <w:r w:rsidR="00BD61C4" w:rsidRPr="003F2844">
        <w:t>Губанищевой</w:t>
      </w:r>
      <w:proofErr w:type="spellEnd"/>
      <w:r w:rsidR="00BD61C4" w:rsidRPr="003F2844">
        <w:t xml:space="preserve"> И.П.</w:t>
      </w:r>
      <w:r w:rsidR="00BD61C4">
        <w:t xml:space="preserve">,  муниципальному </w:t>
      </w:r>
      <w:r w:rsidR="00BD61C4" w:rsidRPr="003A7315">
        <w:t>координатор</w:t>
      </w:r>
      <w:r w:rsidR="00BD61C4">
        <w:t>у</w:t>
      </w:r>
      <w:r w:rsidR="00BD61C4" w:rsidRPr="003A7315">
        <w:t xml:space="preserve">  всероссийской олимпиады школьников</w:t>
      </w:r>
      <w:r w:rsidR="00BD61C4">
        <w:t>:</w:t>
      </w:r>
    </w:p>
    <w:p w:rsidR="00BD61C4" w:rsidRDefault="00BD61C4" w:rsidP="00BD61C4">
      <w:pPr>
        <w:jc w:val="both"/>
      </w:pPr>
      <w:r>
        <w:t xml:space="preserve">- </w:t>
      </w:r>
      <w:r w:rsidRPr="003F2844">
        <w:t>обеспечить пр</w:t>
      </w:r>
      <w:r>
        <w:t>оведение школьного этапа  в</w:t>
      </w:r>
      <w:r w:rsidRPr="003F2844">
        <w:t xml:space="preserve">сероссийской олимпиады школьников </w:t>
      </w:r>
      <w:r>
        <w:t xml:space="preserve"> в 202</w:t>
      </w:r>
      <w:r w:rsidR="00015200">
        <w:t>5</w:t>
      </w:r>
      <w:r w:rsidRPr="003F2844">
        <w:t>-20</w:t>
      </w:r>
      <w:r>
        <w:t>2</w:t>
      </w:r>
      <w:r w:rsidR="00015200">
        <w:t>6</w:t>
      </w:r>
      <w:r>
        <w:t xml:space="preserve"> учебном году;</w:t>
      </w:r>
      <w:r w:rsidRPr="00BD61C4">
        <w:t xml:space="preserve"> </w:t>
      </w:r>
    </w:p>
    <w:p w:rsidR="007259DB" w:rsidRDefault="007259DB" w:rsidP="00BD61C4">
      <w:pPr>
        <w:jc w:val="both"/>
      </w:pPr>
      <w:r>
        <w:t>- определить требования к организации и проведению школьного этапа олимпиады по каждому общеобразовательному предмету;</w:t>
      </w:r>
    </w:p>
    <w:p w:rsidR="00BD61C4" w:rsidRDefault="00BD61C4" w:rsidP="00BD61C4">
      <w:pPr>
        <w:jc w:val="both"/>
      </w:pPr>
      <w:r>
        <w:lastRenderedPageBreak/>
        <w:t>- по результатам школьного этапа сформировать базу данных участников   муниципального этапов всероссийской олимпиады школьников Лоухского муниципального района;</w:t>
      </w:r>
    </w:p>
    <w:p w:rsidR="00BD61C4" w:rsidRDefault="00305B87" w:rsidP="00BD61C4">
      <w:pPr>
        <w:jc w:val="both"/>
      </w:pPr>
      <w:r>
        <w:t>9</w:t>
      </w:r>
      <w:r w:rsidR="00BD61C4">
        <w:t>. Руководителям общеобразовательных организаций:</w:t>
      </w:r>
    </w:p>
    <w:p w:rsidR="00BD61C4" w:rsidRDefault="00BD61C4" w:rsidP="00BD61C4">
      <w:pPr>
        <w:jc w:val="both"/>
      </w:pPr>
      <w:r>
        <w:t>- организовать работу по подготовке  и проведению школьного этапа в</w:t>
      </w:r>
      <w:r w:rsidRPr="003F2844">
        <w:t>сероссийской олимпиады школьников</w:t>
      </w:r>
      <w:r>
        <w:t>;</w:t>
      </w:r>
    </w:p>
    <w:p w:rsidR="00BD61C4" w:rsidRDefault="00BD61C4" w:rsidP="00BD61C4">
      <w:pPr>
        <w:jc w:val="both"/>
      </w:pPr>
      <w:r>
        <w:t>-  определить ответственного  за проведение  школьного этапа всероссийской олимпиады школьников;</w:t>
      </w:r>
    </w:p>
    <w:p w:rsidR="00483B9D" w:rsidRDefault="00483B9D" w:rsidP="00BD61C4">
      <w:pPr>
        <w:jc w:val="both"/>
      </w:pPr>
      <w:r>
        <w:t>- предоставить ссылки на сайты, обеспечивающие информационное  сопровождение школьного и муниципального этапов всероссийской олимпиады школьников;</w:t>
      </w:r>
    </w:p>
    <w:p w:rsidR="00BD61C4" w:rsidRDefault="00BD61C4" w:rsidP="00BD61C4">
      <w:pPr>
        <w:jc w:val="both"/>
      </w:pPr>
      <w:r>
        <w:t xml:space="preserve">- утвердить </w:t>
      </w:r>
      <w:r w:rsidR="00483B9D">
        <w:t xml:space="preserve">состав </w:t>
      </w:r>
      <w:r>
        <w:t>жюри школьного этапа олимпиады по каждому общеобразовательному предмету;</w:t>
      </w:r>
    </w:p>
    <w:p w:rsidR="00483B9D" w:rsidRDefault="00BD61C4" w:rsidP="00483B9D">
      <w:pPr>
        <w:jc w:val="both"/>
      </w:pPr>
      <w:r>
        <w:t xml:space="preserve">-  </w:t>
      </w:r>
      <w:r w:rsidRPr="00656E10">
        <w:t>сформировать базу данных участников школьного этапа олимпиады</w:t>
      </w:r>
      <w:r>
        <w:t>;</w:t>
      </w:r>
    </w:p>
    <w:p w:rsidR="00BD61C4" w:rsidRDefault="00BD61C4" w:rsidP="00BD61C4">
      <w:pPr>
        <w:jc w:val="both"/>
      </w:pPr>
      <w:r>
        <w:t>- обеспечить сбор и хранение   в образовательной организации   согласий родителей (законных представителей)  обучающихся    заявивших об участии в олимпиаде  на публикацию олимпиадной работы своего несовершеннолетнего ребенка, в том числе в информационно-телекоммуникационной с</w:t>
      </w:r>
      <w:r w:rsidR="007259DB">
        <w:t>ети «Интернет»</w:t>
      </w:r>
      <w:r w:rsidR="00483B9D">
        <w:t xml:space="preserve"> и   согласий на обработку персональных данных несовершеннолетнего ребенка – участника школьного и муниципального  этапа всероссийской олимпиады школьников </w:t>
      </w:r>
      <w:r w:rsidR="007259DB">
        <w:t xml:space="preserve"> (Приложение № </w:t>
      </w:r>
      <w:r w:rsidR="00D73CA8">
        <w:t xml:space="preserve"> </w:t>
      </w:r>
      <w:r w:rsidR="00DE039F">
        <w:t>5</w:t>
      </w:r>
      <w:r w:rsidR="00D73CA8">
        <w:t>-6</w:t>
      </w:r>
      <w:r w:rsidR="007259DB">
        <w:t>);</w:t>
      </w:r>
    </w:p>
    <w:p w:rsidR="007259DB" w:rsidRPr="00656E10" w:rsidRDefault="007259DB" w:rsidP="00BD61C4">
      <w:pPr>
        <w:jc w:val="both"/>
      </w:pPr>
      <w:r>
        <w:t>- утвердить результаты олимпиады школьного этапа по каждому общеобразовательному предмету (список победителей и призеров олимпиады школьного этапа);</w:t>
      </w:r>
    </w:p>
    <w:p w:rsidR="00BD61C4" w:rsidRDefault="00BD61C4" w:rsidP="00BD61C4">
      <w:pPr>
        <w:jc w:val="both"/>
      </w:pPr>
      <w:r>
        <w:t xml:space="preserve">-  организовать допуск к участию в олимпиаде по физической культуре только при наличии справки о состоянии здоровья участника олимпиады и возможности его участия  в олимпиаде;    </w:t>
      </w:r>
    </w:p>
    <w:p w:rsidR="00BD61C4" w:rsidRDefault="00BD61C4" w:rsidP="00BD61C4">
      <w:pPr>
        <w:jc w:val="both"/>
      </w:pPr>
      <w:r>
        <w:t>-  направить заявки на участие в муниципальном этапе всероссийской олимпиады школьников  победителей и призеров школьного этапа олимпиады    в МКУ «РУО»</w:t>
      </w:r>
    </w:p>
    <w:p w:rsidR="00BD61C4" w:rsidRPr="003F2844" w:rsidRDefault="00305B87" w:rsidP="00BD61C4">
      <w:pPr>
        <w:jc w:val="both"/>
      </w:pPr>
      <w:r>
        <w:t>10</w:t>
      </w:r>
      <w:r w:rsidR="00BD61C4">
        <w:rPr>
          <w:color w:val="000000"/>
        </w:rPr>
        <w:t xml:space="preserve">.  </w:t>
      </w:r>
      <w:proofErr w:type="gramStart"/>
      <w:r w:rsidR="00BD61C4">
        <w:rPr>
          <w:color w:val="000000"/>
        </w:rPr>
        <w:t>Контроль за</w:t>
      </w:r>
      <w:proofErr w:type="gramEnd"/>
      <w:r w:rsidR="00BD61C4">
        <w:rPr>
          <w:color w:val="000000"/>
        </w:rPr>
        <w:t xml:space="preserve"> исполнением приказа оставляю за собой.</w:t>
      </w:r>
      <w:r w:rsidR="00BD61C4" w:rsidRPr="003F2844">
        <w:rPr>
          <w:color w:val="000000"/>
        </w:rPr>
        <w:t xml:space="preserve"> </w:t>
      </w:r>
    </w:p>
    <w:p w:rsidR="00BD61C4" w:rsidRPr="003F2844" w:rsidRDefault="00BD61C4" w:rsidP="00BD61C4">
      <w:pPr>
        <w:ind w:left="360"/>
        <w:rPr>
          <w:color w:val="333333"/>
        </w:rPr>
      </w:pPr>
      <w:r w:rsidRPr="003F2844">
        <w:t xml:space="preserve"> </w:t>
      </w:r>
    </w:p>
    <w:p w:rsidR="00483B9D" w:rsidRDefault="00483B9D" w:rsidP="00BD61C4"/>
    <w:p w:rsidR="00483B9D" w:rsidRDefault="00483B9D" w:rsidP="00BD61C4"/>
    <w:p w:rsidR="00F97EAB" w:rsidRDefault="00305B87" w:rsidP="00BD61C4">
      <w:r>
        <w:t>И.о р</w:t>
      </w:r>
      <w:r w:rsidR="00BD61C4">
        <w:t>уководител</w:t>
      </w:r>
      <w:r>
        <w:t xml:space="preserve">я </w:t>
      </w:r>
      <w:r w:rsidR="00BD61C4" w:rsidRPr="003F2844">
        <w:t>М</w:t>
      </w:r>
      <w:r w:rsidR="00BD61C4">
        <w:t>К</w:t>
      </w:r>
      <w:r w:rsidR="00BD61C4" w:rsidRPr="003F2844">
        <w:t xml:space="preserve">У «РУО»                                           </w:t>
      </w:r>
      <w:r>
        <w:t>Г.А.</w:t>
      </w:r>
      <w:r w:rsidR="00BD61C4" w:rsidRPr="003F2844">
        <w:t xml:space="preserve"> </w:t>
      </w:r>
      <w:r>
        <w:t xml:space="preserve">Исакова  </w:t>
      </w:r>
    </w:p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Default="00DC5735" w:rsidP="00BD61C4"/>
    <w:p w:rsidR="00DC5735" w:rsidRPr="006F4BFB" w:rsidRDefault="00DC5735" w:rsidP="00DC5735">
      <w:pPr>
        <w:jc w:val="right"/>
        <w:rPr>
          <w:b/>
        </w:rPr>
      </w:pPr>
      <w:r w:rsidRPr="006F4BFB">
        <w:rPr>
          <w:b/>
        </w:rPr>
        <w:lastRenderedPageBreak/>
        <w:t xml:space="preserve">Приложение № </w:t>
      </w:r>
      <w:r w:rsidR="00676E5D">
        <w:rPr>
          <w:b/>
        </w:rPr>
        <w:t>1</w:t>
      </w:r>
    </w:p>
    <w:p w:rsidR="00DC5735" w:rsidRPr="00DE039F" w:rsidRDefault="00DC5735" w:rsidP="00DC5735">
      <w:pPr>
        <w:jc w:val="right"/>
      </w:pPr>
      <w:r w:rsidRPr="00DE039F">
        <w:t xml:space="preserve">к приказу МКУ «РУО» </w:t>
      </w:r>
    </w:p>
    <w:p w:rsidR="00DC5735" w:rsidRDefault="00DC5735" w:rsidP="00DC5735">
      <w:pPr>
        <w:jc w:val="right"/>
      </w:pPr>
      <w:r w:rsidRPr="00DE039F">
        <w:t xml:space="preserve"> от</w:t>
      </w:r>
      <w:r w:rsidR="00D73CA8">
        <w:t xml:space="preserve">  </w:t>
      </w:r>
      <w:r w:rsidR="00305B87">
        <w:t>22</w:t>
      </w:r>
      <w:r w:rsidR="008771BE">
        <w:t>.09</w:t>
      </w:r>
      <w:r w:rsidR="00D73CA8">
        <w:t>.202</w:t>
      </w:r>
      <w:r w:rsidR="00305B87">
        <w:t>5</w:t>
      </w:r>
      <w:r w:rsidR="00D73CA8">
        <w:t xml:space="preserve"> г. № </w:t>
      </w:r>
      <w:r w:rsidR="00305B87">
        <w:t>65</w:t>
      </w:r>
      <w:r w:rsidRPr="00DE039F">
        <w:t xml:space="preserve">  </w:t>
      </w:r>
      <w:r w:rsidR="00F65241">
        <w:t xml:space="preserve"> </w:t>
      </w:r>
      <w:r>
        <w:t xml:space="preserve">  </w:t>
      </w:r>
    </w:p>
    <w:p w:rsidR="00DC5735" w:rsidRDefault="00DC5735" w:rsidP="00DC57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735" w:rsidRPr="00C33A57" w:rsidRDefault="00DC5735" w:rsidP="00DC57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A57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места </w:t>
      </w:r>
      <w:r w:rsidRPr="00C33A57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школьного этапа всероссийской олимпиады школьников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бщеобразовательных организациях Лоухского муниципального района</w:t>
      </w:r>
    </w:p>
    <w:p w:rsidR="00DC5735" w:rsidRDefault="00DC5735" w:rsidP="00DC5735">
      <w:pPr>
        <w:pStyle w:val="a4"/>
        <w:jc w:val="center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7"/>
        <w:gridCol w:w="2012"/>
        <w:gridCol w:w="2334"/>
        <w:gridCol w:w="2228"/>
      </w:tblGrid>
      <w:tr w:rsidR="00DC5735" w:rsidTr="00DC5735">
        <w:tc>
          <w:tcPr>
            <w:tcW w:w="2997" w:type="dxa"/>
          </w:tcPr>
          <w:p w:rsidR="00DC5735" w:rsidRPr="00DC5735" w:rsidRDefault="00DC5735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C5735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012" w:type="dxa"/>
          </w:tcPr>
          <w:p w:rsidR="00DC5735" w:rsidRPr="00DC5735" w:rsidRDefault="00DC5735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C5735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34" w:type="dxa"/>
          </w:tcPr>
          <w:p w:rsidR="00DC5735" w:rsidRPr="00DC5735" w:rsidRDefault="00DC5735" w:rsidP="00C65C1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C573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28" w:type="dxa"/>
          </w:tcPr>
          <w:p w:rsidR="00DC5735" w:rsidRPr="00DC5735" w:rsidRDefault="00DC5735" w:rsidP="00C65C1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  <w:vMerge w:val="restart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русский язык</w:t>
            </w:r>
          </w:p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</w:p>
        </w:tc>
      </w:tr>
      <w:tr w:rsidR="00F2624C" w:rsidTr="00DC5735">
        <w:tc>
          <w:tcPr>
            <w:tcW w:w="2997" w:type="dxa"/>
            <w:vMerge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  <w:vMerge w:val="restart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биология</w:t>
            </w:r>
          </w:p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57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  <w:vMerge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34" w:type="dxa"/>
          </w:tcPr>
          <w:p w:rsidR="00F2624C" w:rsidRPr="00DC5735" w:rsidRDefault="00F2624C" w:rsidP="00F2624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  <w:vMerge w:val="restart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2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 xml:space="preserve">4,5,6 </w:t>
            </w:r>
          </w:p>
        </w:tc>
        <w:tc>
          <w:tcPr>
            <w:tcW w:w="2334" w:type="dxa"/>
          </w:tcPr>
          <w:p w:rsidR="00F2624C" w:rsidRPr="00DC5735" w:rsidRDefault="00F2624C" w:rsidP="00C65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</w:t>
            </w:r>
            <w:r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F2624C" w:rsidRDefault="00F2624C" w:rsidP="001F63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Default="00F2624C" w:rsidP="001F63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  <w:vMerge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334" w:type="dxa"/>
          </w:tcPr>
          <w:p w:rsidR="00F2624C" w:rsidRPr="00DC5735" w:rsidRDefault="00F2624C" w:rsidP="00C65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F2624C" w:rsidRDefault="00F2624C" w:rsidP="001F63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1F63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12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2D2F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Default="00F2624C" w:rsidP="00A42B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</w:p>
          <w:p w:rsidR="00F2624C" w:rsidRPr="00DC5735" w:rsidRDefault="00F2624C" w:rsidP="00A42B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«Сириус. Курсы» </w:t>
            </w:r>
          </w:p>
        </w:tc>
      </w:tr>
      <w:tr w:rsidR="00F2624C" w:rsidTr="00DC5735">
        <w:trPr>
          <w:trHeight w:val="225"/>
        </w:trPr>
        <w:tc>
          <w:tcPr>
            <w:tcW w:w="2997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2012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2D2F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C65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робототехника)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F2624C">
        <w:trPr>
          <w:trHeight w:val="940"/>
        </w:trPr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C5735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(программирование)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информационная безопасность)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искусственный  интеллект)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Pr="00DC573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228" w:type="dxa"/>
          </w:tcPr>
          <w:p w:rsidR="00F2624C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 </w:t>
            </w:r>
          </w:p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«Сириус. Курсы»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12" w:type="dxa"/>
          </w:tcPr>
          <w:p w:rsidR="00F2624C" w:rsidRPr="00DC5735" w:rsidRDefault="00F2624C" w:rsidP="00C65C16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34" w:type="dxa"/>
          </w:tcPr>
          <w:p w:rsidR="00F2624C" w:rsidRPr="00DC5735" w:rsidRDefault="00F2624C" w:rsidP="002D2F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C65C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F262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езопасности и защиты Родины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DC573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334" w:type="dxa"/>
          </w:tcPr>
          <w:p w:rsidR="00F2624C" w:rsidRPr="00DC5735" w:rsidRDefault="003A1231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624C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F2624C" w:rsidTr="00DC5735">
        <w:tc>
          <w:tcPr>
            <w:tcW w:w="2997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12" w:type="dxa"/>
          </w:tcPr>
          <w:p w:rsidR="00F2624C" w:rsidRPr="00DC5735" w:rsidRDefault="00F2624C" w:rsidP="00015200">
            <w:pPr>
              <w:pStyle w:val="a4"/>
              <w:rPr>
                <w:rFonts w:ascii="Times New Roman" w:hAnsi="Times New Roman" w:cs="Times New Roman"/>
              </w:rPr>
            </w:pPr>
            <w:r w:rsidRPr="00DC573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334" w:type="dxa"/>
          </w:tcPr>
          <w:p w:rsidR="00F2624C" w:rsidRPr="00DC5735" w:rsidRDefault="003A1231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2624C">
              <w:rPr>
                <w:rFonts w:ascii="Times New Roman" w:hAnsi="Times New Roman" w:cs="Times New Roman"/>
              </w:rPr>
              <w:t xml:space="preserve"> </w:t>
            </w:r>
            <w:r w:rsidR="00F2624C" w:rsidRPr="00DC5735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2228" w:type="dxa"/>
          </w:tcPr>
          <w:p w:rsidR="00F2624C" w:rsidRPr="00DC5735" w:rsidRDefault="00F2624C" w:rsidP="00015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</w:tbl>
    <w:p w:rsidR="00DC5735" w:rsidRDefault="00DC5735" w:rsidP="00DC5735">
      <w:r>
        <w:t xml:space="preserve">   </w:t>
      </w:r>
    </w:p>
    <w:p w:rsidR="00676E5D" w:rsidRDefault="00676E5D" w:rsidP="00676E5D">
      <w:pPr>
        <w:jc w:val="right"/>
        <w:rPr>
          <w:b/>
        </w:rPr>
      </w:pPr>
    </w:p>
    <w:p w:rsidR="00676E5D" w:rsidRPr="006F4BFB" w:rsidRDefault="00676E5D" w:rsidP="00676E5D">
      <w:pPr>
        <w:jc w:val="right"/>
        <w:rPr>
          <w:b/>
        </w:rPr>
      </w:pPr>
      <w:r w:rsidRPr="006F4BFB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8771BE" w:rsidRDefault="008771BE" w:rsidP="00DE039F">
      <w:pPr>
        <w:jc w:val="right"/>
      </w:pPr>
      <w:r w:rsidRPr="00DE039F">
        <w:t>от</w:t>
      </w:r>
      <w:r>
        <w:t xml:space="preserve">  </w:t>
      </w:r>
      <w:r w:rsidR="00A66BA5">
        <w:t>22</w:t>
      </w:r>
      <w:r>
        <w:t>.09.202</w:t>
      </w:r>
      <w:r w:rsidR="00A66BA5">
        <w:t>5</w:t>
      </w:r>
      <w:r>
        <w:t xml:space="preserve"> г. № </w:t>
      </w:r>
      <w:r w:rsidR="00A66BA5">
        <w:t>65</w:t>
      </w:r>
      <w:r w:rsidRPr="00DE039F">
        <w:t xml:space="preserve">  </w:t>
      </w:r>
      <w:r>
        <w:t xml:space="preserve">   </w:t>
      </w:r>
    </w:p>
    <w:p w:rsidR="00676E5D" w:rsidRPr="00AD11BB" w:rsidRDefault="00676E5D" w:rsidP="00676E5D">
      <w:pPr>
        <w:jc w:val="center"/>
        <w:rPr>
          <w:b/>
        </w:rPr>
      </w:pPr>
      <w:r w:rsidRPr="00AD11BB">
        <w:rPr>
          <w:b/>
        </w:rPr>
        <w:t xml:space="preserve">Состав организационного комитет школьного  </w:t>
      </w:r>
      <w:r>
        <w:rPr>
          <w:b/>
        </w:rPr>
        <w:t xml:space="preserve"> </w:t>
      </w:r>
      <w:r w:rsidR="00ED2910">
        <w:rPr>
          <w:b/>
        </w:rPr>
        <w:t xml:space="preserve">и муниципального </w:t>
      </w:r>
      <w:r w:rsidRPr="00AD11BB">
        <w:rPr>
          <w:b/>
        </w:rPr>
        <w:t xml:space="preserve"> этапа всероссийской олимпиады школьников.</w:t>
      </w:r>
    </w:p>
    <w:p w:rsidR="00676E5D" w:rsidRDefault="00676E5D" w:rsidP="00676E5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00"/>
        <w:gridCol w:w="2113"/>
        <w:gridCol w:w="1871"/>
      </w:tblGrid>
      <w:tr w:rsidR="00676E5D" w:rsidTr="00C65C16">
        <w:tc>
          <w:tcPr>
            <w:tcW w:w="648" w:type="dxa"/>
          </w:tcPr>
          <w:p w:rsidR="00676E5D" w:rsidRPr="00CD5B89" w:rsidRDefault="00676E5D" w:rsidP="00C65C16">
            <w:pPr>
              <w:jc w:val="center"/>
              <w:rPr>
                <w:b/>
              </w:rPr>
            </w:pPr>
            <w:r w:rsidRPr="00CD5B89">
              <w:rPr>
                <w:b/>
              </w:rPr>
              <w:t xml:space="preserve">№ </w:t>
            </w:r>
            <w:proofErr w:type="spellStart"/>
            <w:proofErr w:type="gramStart"/>
            <w:r w:rsidRPr="00CD5B89">
              <w:rPr>
                <w:b/>
              </w:rPr>
              <w:t>п</w:t>
            </w:r>
            <w:proofErr w:type="spellEnd"/>
            <w:proofErr w:type="gramEnd"/>
            <w:r w:rsidRPr="00CD5B89">
              <w:rPr>
                <w:b/>
              </w:rPr>
              <w:t>/</w:t>
            </w:r>
            <w:proofErr w:type="spellStart"/>
            <w:r w:rsidRPr="00CD5B89">
              <w:rPr>
                <w:b/>
              </w:rPr>
              <w:t>п</w:t>
            </w:r>
            <w:proofErr w:type="spellEnd"/>
          </w:p>
        </w:tc>
        <w:tc>
          <w:tcPr>
            <w:tcW w:w="4500" w:type="dxa"/>
          </w:tcPr>
          <w:p w:rsidR="00676E5D" w:rsidRPr="00CD5B89" w:rsidRDefault="00676E5D" w:rsidP="00C65C16">
            <w:pPr>
              <w:jc w:val="center"/>
              <w:rPr>
                <w:b/>
              </w:rPr>
            </w:pPr>
            <w:r w:rsidRPr="00CD5B89">
              <w:rPr>
                <w:b/>
              </w:rPr>
              <w:t>Фамилия, имя, отчество члена оргкомитета</w:t>
            </w:r>
          </w:p>
        </w:tc>
        <w:tc>
          <w:tcPr>
            <w:tcW w:w="2113" w:type="dxa"/>
          </w:tcPr>
          <w:p w:rsidR="00676E5D" w:rsidRPr="00CD5B89" w:rsidRDefault="00676E5D" w:rsidP="00C65C16">
            <w:pPr>
              <w:jc w:val="center"/>
              <w:rPr>
                <w:b/>
              </w:rPr>
            </w:pPr>
            <w:r w:rsidRPr="00CD5B89">
              <w:rPr>
                <w:b/>
              </w:rPr>
              <w:t>Должность</w:t>
            </w:r>
          </w:p>
        </w:tc>
        <w:tc>
          <w:tcPr>
            <w:tcW w:w="1871" w:type="dxa"/>
          </w:tcPr>
          <w:p w:rsidR="00676E5D" w:rsidRPr="00CD5B89" w:rsidRDefault="00676E5D" w:rsidP="00C65C16">
            <w:pPr>
              <w:jc w:val="center"/>
              <w:rPr>
                <w:b/>
              </w:rPr>
            </w:pPr>
            <w:r w:rsidRPr="00CD5B89">
              <w:rPr>
                <w:b/>
              </w:rPr>
              <w:t>Место работы</w:t>
            </w:r>
          </w:p>
        </w:tc>
      </w:tr>
      <w:tr w:rsidR="00676E5D" w:rsidTr="00C65C16">
        <w:tc>
          <w:tcPr>
            <w:tcW w:w="648" w:type="dxa"/>
          </w:tcPr>
          <w:p w:rsidR="00676E5D" w:rsidRDefault="00676E5D" w:rsidP="00C65C16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676E5D" w:rsidRDefault="00676E5D" w:rsidP="00C65C16">
            <w:proofErr w:type="spellStart"/>
            <w:r>
              <w:t>Губанищева</w:t>
            </w:r>
            <w:proofErr w:type="spellEnd"/>
            <w:r>
              <w:t xml:space="preserve"> Ирина Павловна</w:t>
            </w:r>
          </w:p>
        </w:tc>
        <w:tc>
          <w:tcPr>
            <w:tcW w:w="2113" w:type="dxa"/>
          </w:tcPr>
          <w:p w:rsidR="00676E5D" w:rsidRDefault="00375B6C" w:rsidP="00C65C16">
            <w:pPr>
              <w:jc w:val="center"/>
            </w:pPr>
            <w:r>
              <w:t>специалист по учебно-методической работе</w:t>
            </w:r>
          </w:p>
        </w:tc>
        <w:tc>
          <w:tcPr>
            <w:tcW w:w="1871" w:type="dxa"/>
          </w:tcPr>
          <w:p w:rsidR="00676E5D" w:rsidRDefault="00676E5D" w:rsidP="00C65C16">
            <w:pPr>
              <w:jc w:val="center"/>
            </w:pPr>
            <w:r>
              <w:t>МКУ «РУО»</w:t>
            </w:r>
          </w:p>
        </w:tc>
      </w:tr>
      <w:tr w:rsidR="00676E5D" w:rsidTr="00C65C16">
        <w:tc>
          <w:tcPr>
            <w:tcW w:w="648" w:type="dxa"/>
          </w:tcPr>
          <w:p w:rsidR="00676E5D" w:rsidRDefault="00676E5D" w:rsidP="00C65C16">
            <w:pPr>
              <w:jc w:val="center"/>
            </w:pPr>
            <w:r>
              <w:t xml:space="preserve">2. </w:t>
            </w:r>
          </w:p>
        </w:tc>
        <w:tc>
          <w:tcPr>
            <w:tcW w:w="4500" w:type="dxa"/>
          </w:tcPr>
          <w:p w:rsidR="00676E5D" w:rsidRDefault="00375B6C" w:rsidP="00C65C16">
            <w:r>
              <w:t xml:space="preserve"> </w:t>
            </w:r>
            <w:proofErr w:type="spellStart"/>
            <w:r>
              <w:t>Шабаева</w:t>
            </w:r>
            <w:proofErr w:type="spellEnd"/>
            <w:r>
              <w:t xml:space="preserve"> Мария Валерьевна</w:t>
            </w:r>
          </w:p>
        </w:tc>
        <w:tc>
          <w:tcPr>
            <w:tcW w:w="2113" w:type="dxa"/>
          </w:tcPr>
          <w:p w:rsidR="00676E5D" w:rsidRDefault="00375B6C" w:rsidP="00375B6C">
            <w:pPr>
              <w:jc w:val="center"/>
            </w:pPr>
            <w:r>
              <w:t xml:space="preserve"> учитель </w:t>
            </w:r>
          </w:p>
        </w:tc>
        <w:tc>
          <w:tcPr>
            <w:tcW w:w="1871" w:type="dxa"/>
          </w:tcPr>
          <w:p w:rsidR="00676E5D" w:rsidRDefault="00676E5D" w:rsidP="00C65C16">
            <w:pPr>
              <w:jc w:val="center"/>
            </w:pPr>
            <w:r>
              <w:t xml:space="preserve">МБОУ </w:t>
            </w:r>
            <w:proofErr w:type="spellStart"/>
            <w:r>
              <w:t>Лоухская</w:t>
            </w:r>
            <w:proofErr w:type="spellEnd"/>
            <w:r>
              <w:t xml:space="preserve"> СОШ</w:t>
            </w:r>
          </w:p>
        </w:tc>
      </w:tr>
      <w:tr w:rsidR="00676E5D" w:rsidTr="00C65C16">
        <w:tc>
          <w:tcPr>
            <w:tcW w:w="648" w:type="dxa"/>
          </w:tcPr>
          <w:p w:rsidR="00676E5D" w:rsidRDefault="00676E5D" w:rsidP="00C65C16">
            <w:pPr>
              <w:jc w:val="center"/>
            </w:pPr>
            <w:r>
              <w:t xml:space="preserve">3.  </w:t>
            </w:r>
          </w:p>
        </w:tc>
        <w:tc>
          <w:tcPr>
            <w:tcW w:w="4500" w:type="dxa"/>
          </w:tcPr>
          <w:p w:rsidR="00676E5D" w:rsidRDefault="00676E5D" w:rsidP="00C65C16">
            <w:r>
              <w:t>Максимова Нина Юрьевна</w:t>
            </w:r>
          </w:p>
        </w:tc>
        <w:tc>
          <w:tcPr>
            <w:tcW w:w="2113" w:type="dxa"/>
          </w:tcPr>
          <w:p w:rsidR="00676E5D" w:rsidRDefault="00676E5D" w:rsidP="00C65C16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71" w:type="dxa"/>
          </w:tcPr>
          <w:p w:rsidR="00676E5D" w:rsidRDefault="00676E5D" w:rsidP="00C65C16">
            <w:pPr>
              <w:jc w:val="center"/>
            </w:pPr>
            <w:r>
              <w:t xml:space="preserve">МБОУ </w:t>
            </w:r>
            <w:proofErr w:type="spellStart"/>
            <w:r>
              <w:t>Кестеньгская</w:t>
            </w:r>
            <w:proofErr w:type="spellEnd"/>
            <w:r>
              <w:t xml:space="preserve"> СОШ</w:t>
            </w:r>
          </w:p>
        </w:tc>
      </w:tr>
      <w:tr w:rsidR="00676E5D" w:rsidTr="00C65C16">
        <w:tc>
          <w:tcPr>
            <w:tcW w:w="648" w:type="dxa"/>
          </w:tcPr>
          <w:p w:rsidR="00676E5D" w:rsidRDefault="00676E5D" w:rsidP="00C65C16">
            <w:pPr>
              <w:jc w:val="center"/>
            </w:pPr>
            <w:r>
              <w:t>4</w:t>
            </w:r>
          </w:p>
        </w:tc>
        <w:tc>
          <w:tcPr>
            <w:tcW w:w="4500" w:type="dxa"/>
          </w:tcPr>
          <w:p w:rsidR="00676E5D" w:rsidRPr="00046363" w:rsidRDefault="00676E5D" w:rsidP="00C65C16">
            <w:r>
              <w:t xml:space="preserve"> </w:t>
            </w:r>
            <w:r w:rsidR="00046363" w:rsidRPr="00046363">
              <w:rPr>
                <w:color w:val="000000"/>
                <w:shd w:val="clear" w:color="auto" w:fill="FFFFFF"/>
              </w:rPr>
              <w:t>Хмельницкая Татьяна Сергеевна</w:t>
            </w:r>
          </w:p>
        </w:tc>
        <w:tc>
          <w:tcPr>
            <w:tcW w:w="2113" w:type="dxa"/>
          </w:tcPr>
          <w:p w:rsidR="00676E5D" w:rsidRDefault="00676E5D" w:rsidP="00C65C16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71" w:type="dxa"/>
          </w:tcPr>
          <w:p w:rsidR="00676E5D" w:rsidRDefault="00676E5D" w:rsidP="00676E5D">
            <w:pPr>
              <w:jc w:val="center"/>
            </w:pPr>
            <w:r>
              <w:t xml:space="preserve"> МБОУ </w:t>
            </w:r>
            <w:proofErr w:type="spellStart"/>
            <w:r>
              <w:t>Чупинская</w:t>
            </w:r>
            <w:proofErr w:type="spellEnd"/>
            <w:r>
              <w:t xml:space="preserve"> СОШ</w:t>
            </w:r>
          </w:p>
        </w:tc>
      </w:tr>
      <w:tr w:rsidR="00676E5D" w:rsidTr="00C65C16">
        <w:tc>
          <w:tcPr>
            <w:tcW w:w="648" w:type="dxa"/>
          </w:tcPr>
          <w:p w:rsidR="00676E5D" w:rsidRDefault="00676E5D" w:rsidP="00C65C16">
            <w:pPr>
              <w:jc w:val="center"/>
            </w:pPr>
            <w:r>
              <w:t xml:space="preserve">5. </w:t>
            </w:r>
          </w:p>
        </w:tc>
        <w:tc>
          <w:tcPr>
            <w:tcW w:w="4500" w:type="dxa"/>
          </w:tcPr>
          <w:p w:rsidR="00676E5D" w:rsidRDefault="00676E5D" w:rsidP="00C65C16">
            <w:r>
              <w:t>Семенова Наталья Александровна</w:t>
            </w:r>
          </w:p>
        </w:tc>
        <w:tc>
          <w:tcPr>
            <w:tcW w:w="2113" w:type="dxa"/>
          </w:tcPr>
          <w:p w:rsidR="00676E5D" w:rsidRDefault="00676E5D" w:rsidP="00C65C16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1871" w:type="dxa"/>
          </w:tcPr>
          <w:p w:rsidR="00676E5D" w:rsidRDefault="00676E5D" w:rsidP="00676E5D">
            <w:pPr>
              <w:jc w:val="center"/>
            </w:pPr>
            <w:r>
              <w:t xml:space="preserve"> МБОУ </w:t>
            </w:r>
            <w:proofErr w:type="spellStart"/>
            <w:r>
              <w:t>Пяозерская</w:t>
            </w:r>
            <w:proofErr w:type="spellEnd"/>
            <w:r>
              <w:t xml:space="preserve"> СОШ</w:t>
            </w:r>
          </w:p>
        </w:tc>
      </w:tr>
    </w:tbl>
    <w:p w:rsidR="00F65241" w:rsidRDefault="00F65241" w:rsidP="00676E5D">
      <w:pPr>
        <w:jc w:val="right"/>
        <w:rPr>
          <w:b/>
        </w:rPr>
      </w:pPr>
    </w:p>
    <w:p w:rsidR="00676E5D" w:rsidRPr="006F4BFB" w:rsidRDefault="00676E5D" w:rsidP="00676E5D">
      <w:pPr>
        <w:jc w:val="right"/>
        <w:rPr>
          <w:b/>
        </w:rPr>
      </w:pPr>
      <w:r w:rsidRPr="006F4BFB">
        <w:rPr>
          <w:b/>
        </w:rPr>
        <w:t xml:space="preserve">Приложение № </w:t>
      </w:r>
      <w:r>
        <w:rPr>
          <w:b/>
        </w:rPr>
        <w:t>3</w:t>
      </w:r>
    </w:p>
    <w:p w:rsidR="00DE039F" w:rsidRP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676E5D" w:rsidRDefault="008771BE" w:rsidP="00676E5D">
      <w:pPr>
        <w:jc w:val="right"/>
      </w:pPr>
      <w:r w:rsidRPr="00DE039F">
        <w:t>от</w:t>
      </w:r>
      <w:r>
        <w:t xml:space="preserve">  </w:t>
      </w:r>
      <w:r w:rsidR="00A66BA5">
        <w:t>22</w:t>
      </w:r>
      <w:r>
        <w:t>.09.202</w:t>
      </w:r>
      <w:r w:rsidR="00A66BA5">
        <w:t>5</w:t>
      </w:r>
      <w:r>
        <w:t xml:space="preserve"> г. № </w:t>
      </w:r>
      <w:r w:rsidR="00A66BA5">
        <w:t>65</w:t>
      </w:r>
      <w:r w:rsidRPr="00DE039F">
        <w:t xml:space="preserve">  </w:t>
      </w:r>
      <w:r>
        <w:t xml:space="preserve">   </w:t>
      </w:r>
    </w:p>
    <w:p w:rsidR="00DC5735" w:rsidRDefault="00DC5735" w:rsidP="00DC5735">
      <w:pPr>
        <w:jc w:val="right"/>
        <w:rPr>
          <w:b/>
        </w:rPr>
      </w:pPr>
    </w:p>
    <w:p w:rsidR="00676E5D" w:rsidRPr="00AD11BB" w:rsidRDefault="00676E5D" w:rsidP="00676E5D">
      <w:pPr>
        <w:jc w:val="center"/>
        <w:rPr>
          <w:b/>
        </w:rPr>
      </w:pPr>
      <w:r w:rsidRPr="00AD11BB">
        <w:rPr>
          <w:b/>
        </w:rPr>
        <w:t xml:space="preserve">Состав </w:t>
      </w:r>
      <w:r>
        <w:rPr>
          <w:b/>
        </w:rPr>
        <w:t xml:space="preserve"> предметно-методических комиссий </w:t>
      </w:r>
      <w:r w:rsidR="00ED2910">
        <w:rPr>
          <w:b/>
        </w:rPr>
        <w:t>и жюри  муниципального</w:t>
      </w:r>
      <w:r>
        <w:rPr>
          <w:b/>
        </w:rPr>
        <w:t xml:space="preserve">  </w:t>
      </w:r>
      <w:r w:rsidRPr="00AD11BB">
        <w:rPr>
          <w:b/>
        </w:rPr>
        <w:t xml:space="preserve"> этапа всероссийской олимпиады школьников.</w:t>
      </w:r>
    </w:p>
    <w:p w:rsidR="00DC5735" w:rsidRDefault="00DC5735" w:rsidP="00DC5735">
      <w:pPr>
        <w:jc w:val="right"/>
        <w:rPr>
          <w:b/>
        </w:rPr>
      </w:pPr>
    </w:p>
    <w:p w:rsidR="00DC5735" w:rsidRDefault="00DC5735" w:rsidP="00DC5735">
      <w:pPr>
        <w:jc w:val="right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880"/>
        <w:gridCol w:w="2340"/>
        <w:gridCol w:w="2520"/>
      </w:tblGrid>
      <w:tr w:rsidR="00676E5D" w:rsidRPr="00676E5D" w:rsidTr="00C65C16">
        <w:tc>
          <w:tcPr>
            <w:tcW w:w="1908" w:type="dxa"/>
          </w:tcPr>
          <w:p w:rsidR="00676E5D" w:rsidRPr="00676E5D" w:rsidRDefault="00676E5D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880" w:type="dxa"/>
          </w:tcPr>
          <w:p w:rsidR="00676E5D" w:rsidRPr="00676E5D" w:rsidRDefault="00676E5D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Ф.И.О. члена комиссии</w:t>
            </w:r>
          </w:p>
        </w:tc>
        <w:tc>
          <w:tcPr>
            <w:tcW w:w="2340" w:type="dxa"/>
          </w:tcPr>
          <w:p w:rsidR="00676E5D" w:rsidRPr="00676E5D" w:rsidRDefault="00676E5D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20" w:type="dxa"/>
          </w:tcPr>
          <w:p w:rsidR="00676E5D" w:rsidRPr="00676E5D" w:rsidRDefault="00676E5D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стасия Леонид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75B6C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оцкая</w:t>
            </w:r>
            <w:proofErr w:type="spellEnd"/>
            <w:r w:rsidRP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ин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2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дими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E6CC3" w:rsidRPr="00676E5D" w:rsidRDefault="00DE6CC3" w:rsidP="00375B6C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75B6C">
              <w:rPr>
                <w:rFonts w:ascii="Times New Roman" w:hAnsi="Times New Roman" w:cs="Times New Roman"/>
              </w:rPr>
              <w:t>Кестеньг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баева</w:t>
            </w:r>
            <w:proofErr w:type="spellEnd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я Валерье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E6CC3" w:rsidRPr="00676E5D" w:rsidRDefault="00DE6CC3" w:rsidP="00676E5D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братова Светлана Анатолье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DE6CC3" w:rsidRPr="00676E5D" w:rsidRDefault="00DE6CC3" w:rsidP="00DE6CC3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я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80" w:type="dxa"/>
          </w:tcPr>
          <w:p w:rsidR="00DE6CC3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пова Любовь Викто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</w:t>
            </w:r>
          </w:p>
        </w:tc>
        <w:tc>
          <w:tcPr>
            <w:tcW w:w="2520" w:type="dxa"/>
          </w:tcPr>
          <w:p w:rsidR="00DE6CC3" w:rsidRPr="00676E5D" w:rsidRDefault="00DE6CC3" w:rsidP="00CD4A59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CD4A59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="00CD4A59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ундозер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   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Кестень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аксимова Татьяна Владимировна 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   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6E5D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676E5D">
              <w:rPr>
                <w:rFonts w:ascii="Times New Roman" w:hAnsi="Times New Roman" w:cs="Times New Roman"/>
              </w:rPr>
              <w:t xml:space="preserve">  школ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rPr>
          <w:trHeight w:val="551"/>
        </w:trPr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Хардыкайнен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Галина Николаевна 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A1231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="003A1231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C16">
              <w:rPr>
                <w:rFonts w:ascii="Times New Roman" w:hAnsi="Times New Roman" w:cs="Times New Roman"/>
              </w:rPr>
              <w:t>Кичко</w:t>
            </w:r>
            <w:proofErr w:type="spellEnd"/>
            <w:r w:rsidR="00C65C16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80" w:type="dxa"/>
          </w:tcPr>
          <w:p w:rsidR="00DE6CC3" w:rsidRPr="00676E5D" w:rsidRDefault="00D73CA8" w:rsidP="00D73C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пова Маргарита Дмитрие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C65C16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="00C65C16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A1231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80" w:type="dxa"/>
          </w:tcPr>
          <w:p w:rsidR="00DE6CC3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Тамара Роман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A1231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="003A1231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Семенова Наталья Александ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,  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Пяозер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80" w:type="dxa"/>
          </w:tcPr>
          <w:p w:rsidR="00DE6CC3" w:rsidRPr="00676E5D" w:rsidRDefault="00DE6CC3" w:rsidP="00676E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а Любовь Викто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DE6CC3" w:rsidRPr="00676E5D" w:rsidRDefault="00DE6CC3" w:rsidP="00676E5D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75B6C" w:rsidP="00676E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гтева Галина Александ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1231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Максимова Татьяна Владими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 основная школа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A1231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="003A1231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rPr>
          <w:trHeight w:val="473"/>
        </w:trPr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75B6C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ба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rPr>
          <w:trHeight w:val="473"/>
        </w:trPr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3A1231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рилина Марина Альберт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A1231">
              <w:rPr>
                <w:rFonts w:ascii="Times New Roman" w:hAnsi="Times New Roman" w:cs="Times New Roman"/>
              </w:rPr>
              <w:t>Пяозерская</w:t>
            </w:r>
            <w:proofErr w:type="spellEnd"/>
            <w:r w:rsidR="003A1231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80" w:type="dxa"/>
          </w:tcPr>
          <w:p w:rsidR="00DE6CC3" w:rsidRPr="00D454C7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D454C7">
              <w:rPr>
                <w:rFonts w:ascii="Times New Roman" w:hAnsi="Times New Roman" w:cs="Times New Roman"/>
              </w:rPr>
              <w:t>Власова Светлана Владимир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естень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73CA8" w:rsidP="00D73C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мельницкая Татьяна Сергеевна 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  <w:tc>
          <w:tcPr>
            <w:tcW w:w="2520" w:type="dxa"/>
          </w:tcPr>
          <w:p w:rsidR="00DE6CC3" w:rsidRPr="00676E5D" w:rsidRDefault="00DE6CC3" w:rsidP="00D73C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D73CA8"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676E5D">
        <w:trPr>
          <w:trHeight w:val="410"/>
        </w:trPr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80" w:type="dxa"/>
          </w:tcPr>
          <w:p w:rsidR="00DE6CC3" w:rsidRPr="00676E5D" w:rsidRDefault="00375B6C" w:rsidP="00375B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дыкай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</w:t>
            </w:r>
            <w:r w:rsidR="00D73CA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е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DE6CC3" w:rsidRPr="00676E5D" w:rsidRDefault="00DE6CC3" w:rsidP="003A1231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A1231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="003A1231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340" w:type="dxa"/>
          </w:tcPr>
          <w:p w:rsidR="00DE6CC3" w:rsidRPr="00676E5D" w:rsidRDefault="00375B6C" w:rsidP="00375B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истории  </w:t>
            </w:r>
          </w:p>
        </w:tc>
        <w:tc>
          <w:tcPr>
            <w:tcW w:w="2520" w:type="dxa"/>
          </w:tcPr>
          <w:p w:rsidR="00DE6CC3" w:rsidRPr="00676E5D" w:rsidRDefault="00DE6CC3" w:rsidP="00375B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5B6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375B6C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="00375B6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Романова Елена Михайловна</w:t>
            </w:r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 СОШ</w:t>
            </w:r>
          </w:p>
        </w:tc>
      </w:tr>
      <w:tr w:rsidR="00DE6CC3" w:rsidRPr="00676E5D" w:rsidTr="00C65C16">
        <w:tc>
          <w:tcPr>
            <w:tcW w:w="1908" w:type="dxa"/>
            <w:vMerge w:val="restart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80" w:type="dxa"/>
          </w:tcPr>
          <w:p w:rsidR="00DE6CC3" w:rsidRPr="00676E5D" w:rsidRDefault="00DE6CC3" w:rsidP="00D73CA8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73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рова</w:t>
            </w:r>
            <w:proofErr w:type="spellEnd"/>
            <w:r w:rsidR="00D73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Юлия </w:t>
            </w:r>
            <w:proofErr w:type="spellStart"/>
            <w:r w:rsidR="00D73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ниславовна</w:t>
            </w:r>
            <w:proofErr w:type="spellEnd"/>
          </w:p>
        </w:tc>
        <w:tc>
          <w:tcPr>
            <w:tcW w:w="234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ель   физики  </w:t>
            </w:r>
          </w:p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DE6CC3" w:rsidRPr="00676E5D" w:rsidRDefault="00DE6CC3" w:rsidP="00D73CA8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="00D73CA8">
              <w:rPr>
                <w:rFonts w:ascii="Times New Roman" w:hAnsi="Times New Roman" w:cs="Times New Roman"/>
              </w:rPr>
              <w:t>Чупи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E6CC3" w:rsidRPr="00676E5D" w:rsidTr="00C65C16">
        <w:tc>
          <w:tcPr>
            <w:tcW w:w="1908" w:type="dxa"/>
            <w:vMerge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Кузьмина Татьяна Геннадьевна</w:t>
            </w:r>
          </w:p>
        </w:tc>
        <w:tc>
          <w:tcPr>
            <w:tcW w:w="2340" w:type="dxa"/>
          </w:tcPr>
          <w:p w:rsidR="00DE6CC3" w:rsidRPr="00676E5D" w:rsidRDefault="00DE6CC3" w:rsidP="00DE6CC3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  физи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DE6CC3" w:rsidRPr="00676E5D" w:rsidRDefault="00DE6CC3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D73CA8" w:rsidRPr="00676E5D" w:rsidTr="00C65C16">
        <w:tc>
          <w:tcPr>
            <w:tcW w:w="1908" w:type="dxa"/>
            <w:vMerge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73CA8" w:rsidRPr="00676E5D" w:rsidRDefault="00D73CA8" w:rsidP="00D73C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Анна Викторовна</w:t>
            </w:r>
          </w:p>
        </w:tc>
        <w:tc>
          <w:tcPr>
            <w:tcW w:w="234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  физи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D73CA8" w:rsidRPr="00676E5D" w:rsidRDefault="00D73CA8" w:rsidP="00D73CA8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я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D73CA8" w:rsidRPr="00676E5D" w:rsidTr="00D454C7">
        <w:trPr>
          <w:trHeight w:val="703"/>
        </w:trPr>
        <w:tc>
          <w:tcPr>
            <w:tcW w:w="1908" w:type="dxa"/>
            <w:vMerge w:val="restart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8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Лобов Дмитрий Алексеевич </w:t>
            </w:r>
          </w:p>
        </w:tc>
        <w:tc>
          <w:tcPr>
            <w:tcW w:w="234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</w:tr>
      <w:tr w:rsidR="00D73CA8" w:rsidRPr="00676E5D" w:rsidTr="00C65C16">
        <w:tc>
          <w:tcPr>
            <w:tcW w:w="1908" w:type="dxa"/>
            <w:vMerge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Пашков Дмитрий Сергеевич</w:t>
            </w:r>
          </w:p>
        </w:tc>
        <w:tc>
          <w:tcPr>
            <w:tcW w:w="234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СОШ</w:t>
            </w:r>
          </w:p>
        </w:tc>
      </w:tr>
      <w:tr w:rsidR="00D73CA8" w:rsidRPr="00676E5D" w:rsidTr="00C65C16">
        <w:tc>
          <w:tcPr>
            <w:tcW w:w="1908" w:type="dxa"/>
            <w:vMerge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еда Егор Дмитриевич</w:t>
            </w:r>
          </w:p>
        </w:tc>
        <w:tc>
          <w:tcPr>
            <w:tcW w:w="2340" w:type="dxa"/>
          </w:tcPr>
          <w:p w:rsidR="00D73CA8" w:rsidRPr="00676E5D" w:rsidRDefault="00D73CA8" w:rsidP="00D454C7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D2910" w:rsidRPr="00676E5D" w:rsidTr="00C65C16">
        <w:tc>
          <w:tcPr>
            <w:tcW w:w="1908" w:type="dxa"/>
            <w:vMerge w:val="restart"/>
          </w:tcPr>
          <w:p w:rsidR="00ED2910" w:rsidRPr="00676E5D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80" w:type="dxa"/>
          </w:tcPr>
          <w:p w:rsidR="00ED2910" w:rsidRPr="00676E5D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>Тарасова Татьяна Васильевна</w:t>
            </w:r>
          </w:p>
        </w:tc>
        <w:tc>
          <w:tcPr>
            <w:tcW w:w="2340" w:type="dxa"/>
          </w:tcPr>
          <w:p w:rsidR="00ED2910" w:rsidRPr="00676E5D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ED2910" w:rsidRPr="00676E5D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D2910" w:rsidRPr="00676E5D" w:rsidTr="00ED2910">
        <w:trPr>
          <w:trHeight w:val="562"/>
        </w:trPr>
        <w:tc>
          <w:tcPr>
            <w:tcW w:w="1908" w:type="dxa"/>
            <w:vMerge/>
          </w:tcPr>
          <w:p w:rsidR="00ED2910" w:rsidRPr="00676E5D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D2910" w:rsidRPr="004E2C69" w:rsidRDefault="00ED2910" w:rsidP="00C65C1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4E2C69">
              <w:rPr>
                <w:rFonts w:ascii="Times New Roman" w:hAnsi="Times New Roman" w:cs="Times New Roman"/>
                <w:color w:val="000000"/>
              </w:rPr>
              <w:t xml:space="preserve"> Семенова Ольга Сергеевна</w:t>
            </w:r>
          </w:p>
        </w:tc>
        <w:tc>
          <w:tcPr>
            <w:tcW w:w="2340" w:type="dxa"/>
          </w:tcPr>
          <w:p w:rsidR="00ED2910" w:rsidRPr="004E2C69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ED2910" w:rsidRPr="004E2C69" w:rsidRDefault="00ED2910" w:rsidP="004E2C69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я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2C69">
              <w:rPr>
                <w:rFonts w:ascii="Times New Roman" w:hAnsi="Times New Roman" w:cs="Times New Roman"/>
              </w:rPr>
              <w:t>СОШ</w:t>
            </w:r>
          </w:p>
        </w:tc>
      </w:tr>
      <w:tr w:rsidR="00ED2910" w:rsidRPr="00676E5D" w:rsidTr="00C65C16">
        <w:trPr>
          <w:trHeight w:val="838"/>
        </w:trPr>
        <w:tc>
          <w:tcPr>
            <w:tcW w:w="1908" w:type="dxa"/>
            <w:vMerge/>
          </w:tcPr>
          <w:p w:rsidR="00ED2910" w:rsidRPr="00676E5D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D2910" w:rsidRPr="004E2C69" w:rsidRDefault="00ED2910" w:rsidP="00C65C1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рия Борисовна</w:t>
            </w:r>
          </w:p>
        </w:tc>
        <w:tc>
          <w:tcPr>
            <w:tcW w:w="2340" w:type="dxa"/>
          </w:tcPr>
          <w:p w:rsidR="00ED2910" w:rsidRPr="004E2C69" w:rsidRDefault="00ED2910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ED2910" w:rsidRPr="004E2C69" w:rsidRDefault="00ED2910" w:rsidP="00D73CA8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2C69">
              <w:rPr>
                <w:rFonts w:ascii="Times New Roman" w:hAnsi="Times New Roman" w:cs="Times New Roman"/>
              </w:rPr>
              <w:t>СОШ</w:t>
            </w:r>
          </w:p>
        </w:tc>
      </w:tr>
      <w:tr w:rsidR="00D73CA8" w:rsidRPr="00676E5D" w:rsidTr="00C65C16">
        <w:tc>
          <w:tcPr>
            <w:tcW w:w="1908" w:type="dxa"/>
            <w:vMerge w:val="restart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288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обова Анна Владимировна</w:t>
            </w:r>
          </w:p>
        </w:tc>
        <w:tc>
          <w:tcPr>
            <w:tcW w:w="234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20" w:type="dxa"/>
          </w:tcPr>
          <w:p w:rsidR="00D73CA8" w:rsidRPr="00676E5D" w:rsidRDefault="00D73CA8" w:rsidP="004E2C69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офпоро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</w:tr>
      <w:tr w:rsidR="00D73CA8" w:rsidRPr="00676E5D" w:rsidTr="00C65C16">
        <w:tc>
          <w:tcPr>
            <w:tcW w:w="1908" w:type="dxa"/>
            <w:vMerge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овалов</w:t>
            </w:r>
            <w:proofErr w:type="gramEnd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тем Алексеевич</w:t>
            </w:r>
          </w:p>
        </w:tc>
        <w:tc>
          <w:tcPr>
            <w:tcW w:w="234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20" w:type="dxa"/>
          </w:tcPr>
          <w:p w:rsidR="00D73CA8" w:rsidRPr="00676E5D" w:rsidRDefault="00D73CA8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</w:tbl>
    <w:p w:rsidR="00DC5735" w:rsidRDefault="00DC5735" w:rsidP="00BD61C4"/>
    <w:p w:rsidR="008D7E07" w:rsidRDefault="008D7E07" w:rsidP="00BD61C4"/>
    <w:p w:rsidR="008D7E07" w:rsidRDefault="008D7E07" w:rsidP="00BD61C4"/>
    <w:p w:rsidR="00CD4A59" w:rsidRPr="006F4BFB" w:rsidRDefault="00CD4A59" w:rsidP="00CD4A59">
      <w:pPr>
        <w:jc w:val="right"/>
        <w:rPr>
          <w:b/>
        </w:rPr>
      </w:pPr>
      <w:r w:rsidRPr="006F4BFB">
        <w:rPr>
          <w:b/>
        </w:rPr>
        <w:t xml:space="preserve">Приложение № </w:t>
      </w:r>
      <w:r>
        <w:rPr>
          <w:b/>
        </w:rPr>
        <w:t>4</w:t>
      </w:r>
    </w:p>
    <w:p w:rsidR="00CD4A59" w:rsidRPr="00DE039F" w:rsidRDefault="00CD4A59" w:rsidP="00CD4A59">
      <w:pPr>
        <w:jc w:val="right"/>
      </w:pPr>
      <w:r w:rsidRPr="00DE039F">
        <w:t xml:space="preserve">к приказу МКУ «РУО» </w:t>
      </w:r>
    </w:p>
    <w:p w:rsidR="008771BE" w:rsidRDefault="008771BE" w:rsidP="008771BE">
      <w:pPr>
        <w:jc w:val="right"/>
      </w:pPr>
      <w:r w:rsidRPr="00DE039F">
        <w:t>от</w:t>
      </w:r>
      <w:r>
        <w:t xml:space="preserve">  </w:t>
      </w:r>
      <w:r w:rsidR="00A66BA5">
        <w:t>22</w:t>
      </w:r>
      <w:r>
        <w:t>.09.202</w:t>
      </w:r>
      <w:r w:rsidR="00A66BA5">
        <w:t>5</w:t>
      </w:r>
      <w:r>
        <w:t xml:space="preserve"> г. № </w:t>
      </w:r>
      <w:r w:rsidR="00A66BA5">
        <w:t>65</w:t>
      </w:r>
      <w:r w:rsidRPr="00DE039F">
        <w:t xml:space="preserve">  </w:t>
      </w:r>
      <w:r>
        <w:t xml:space="preserve">   </w:t>
      </w:r>
    </w:p>
    <w:p w:rsidR="00CD4A59" w:rsidRDefault="00CD4A59" w:rsidP="00CD4A59">
      <w:pPr>
        <w:rPr>
          <w:b/>
        </w:rPr>
      </w:pPr>
      <w:r>
        <w:t xml:space="preserve">                            </w:t>
      </w:r>
      <w:r w:rsidRPr="00CD4A59">
        <w:rPr>
          <w:b/>
        </w:rPr>
        <w:t>Состав предметных аппеляционных комиссий</w:t>
      </w:r>
      <w:r w:rsidR="00ED2910">
        <w:rPr>
          <w:b/>
        </w:rPr>
        <w:t xml:space="preserve"> </w:t>
      </w:r>
    </w:p>
    <w:p w:rsidR="00CD4A59" w:rsidRPr="00CD4A59" w:rsidRDefault="00CD4A59" w:rsidP="00CD4A59">
      <w:pPr>
        <w:jc w:val="right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880"/>
        <w:gridCol w:w="2340"/>
        <w:gridCol w:w="2520"/>
      </w:tblGrid>
      <w:tr w:rsidR="00CD4A59" w:rsidRPr="00676E5D" w:rsidTr="00C65C16">
        <w:tc>
          <w:tcPr>
            <w:tcW w:w="1908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88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Ф.И.О. члена комиссии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2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76E5D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</w:tr>
      <w:tr w:rsidR="00CD4A59" w:rsidRPr="00676E5D" w:rsidTr="00C65C16">
        <w:tc>
          <w:tcPr>
            <w:tcW w:w="1908" w:type="dxa"/>
            <w:vMerge w:val="restart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8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овей  Надежда Алексеевна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2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D4A59" w:rsidRPr="00676E5D" w:rsidTr="00C65C16">
        <w:tc>
          <w:tcPr>
            <w:tcW w:w="1908" w:type="dxa"/>
            <w:vMerge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4A59" w:rsidRPr="00676E5D" w:rsidRDefault="00ED2910" w:rsidP="00CD4A5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CD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овалов</w:t>
            </w:r>
            <w:proofErr w:type="gramEnd"/>
            <w:r w:rsidR="00CD4A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тем Алексеевич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A59" w:rsidRPr="00676E5D" w:rsidRDefault="00CD4A59" w:rsidP="00CD4A59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D4A59" w:rsidRPr="00676E5D" w:rsidTr="00CD4A59">
        <w:trPr>
          <w:trHeight w:val="471"/>
        </w:trPr>
        <w:tc>
          <w:tcPr>
            <w:tcW w:w="1908" w:type="dxa"/>
            <w:vMerge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4A59" w:rsidRPr="00676E5D" w:rsidRDefault="00CD4A59" w:rsidP="00ED2910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ова Марина Михайловна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математики </w:t>
            </w:r>
          </w:p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D4A59" w:rsidRPr="00676E5D" w:rsidTr="00C65C16">
        <w:tc>
          <w:tcPr>
            <w:tcW w:w="1908" w:type="dxa"/>
            <w:vMerge w:val="restart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8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убровских Татьяна Олеговна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</w:t>
            </w:r>
          </w:p>
        </w:tc>
        <w:tc>
          <w:tcPr>
            <w:tcW w:w="2520" w:type="dxa"/>
          </w:tcPr>
          <w:p w:rsidR="00CD4A59" w:rsidRPr="00676E5D" w:rsidRDefault="00CD4A59" w:rsidP="00CD4A59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D4A59" w:rsidRPr="00676E5D" w:rsidTr="00C65C16">
        <w:tc>
          <w:tcPr>
            <w:tcW w:w="1908" w:type="dxa"/>
            <w:vMerge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ундозер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    </w:t>
            </w:r>
          </w:p>
        </w:tc>
        <w:tc>
          <w:tcPr>
            <w:tcW w:w="252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Кестень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D4A59" w:rsidRPr="00676E5D" w:rsidTr="00C65C16">
        <w:tc>
          <w:tcPr>
            <w:tcW w:w="1908" w:type="dxa"/>
            <w:vMerge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C16">
              <w:rPr>
                <w:rFonts w:ascii="Times New Roman" w:hAnsi="Times New Roman" w:cs="Times New Roman"/>
              </w:rPr>
              <w:t>Лохова</w:t>
            </w:r>
            <w:proofErr w:type="spellEnd"/>
            <w:r w:rsidR="00C65C16">
              <w:rPr>
                <w:rFonts w:ascii="Times New Roman" w:hAnsi="Times New Roman" w:cs="Times New Roman"/>
              </w:rPr>
              <w:t xml:space="preserve"> Анастасия Леонидовна</w:t>
            </w:r>
          </w:p>
        </w:tc>
        <w:tc>
          <w:tcPr>
            <w:tcW w:w="234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20" w:type="dxa"/>
          </w:tcPr>
          <w:p w:rsidR="00CD4A59" w:rsidRPr="00676E5D" w:rsidRDefault="00CD4A59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rPr>
          <w:trHeight w:val="551"/>
        </w:trPr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мельницкая Татьяна Серге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естень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пова Маргарита Дмитри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Никола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биологии,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Тамара Роман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Pr="00676E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Семенова Наталья Александ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,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Пяозер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географии,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г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урская Елена Геннадь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д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стень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Наталья Владими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76E5D">
              <w:rPr>
                <w:rFonts w:ascii="Times New Roman" w:hAnsi="Times New Roman" w:cs="Times New Roman"/>
              </w:rPr>
              <w:t>Корсунова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Лидия </w:t>
            </w:r>
            <w:r w:rsidRPr="00676E5D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lastRenderedPageBreak/>
              <w:t>учитель химии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Амбар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lastRenderedPageBreak/>
              <w:t>СОШ</w:t>
            </w:r>
          </w:p>
        </w:tc>
      </w:tr>
      <w:tr w:rsidR="00C65C16" w:rsidRPr="00676E5D" w:rsidTr="00C65C16">
        <w:trPr>
          <w:trHeight w:val="473"/>
        </w:trPr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ба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rPr>
          <w:trHeight w:val="473"/>
        </w:trPr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D454C7">
              <w:rPr>
                <w:rFonts w:ascii="Times New Roman" w:hAnsi="Times New Roman" w:cs="Times New Roman"/>
              </w:rPr>
              <w:t>Лукашенко Елена</w:t>
            </w: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80" w:type="dxa"/>
          </w:tcPr>
          <w:p w:rsidR="00C65C16" w:rsidRPr="00D454C7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D454C7">
              <w:rPr>
                <w:rFonts w:ascii="Times New Roman" w:hAnsi="Times New Roman" w:cs="Times New Roman"/>
              </w:rPr>
              <w:t>Власова Светлана Владими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естень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ельницкая Татьяна Сергеевна 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ОБЖ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rPr>
          <w:trHeight w:val="410"/>
        </w:trPr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дыкай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C65C16" w:rsidRPr="00676E5D" w:rsidRDefault="00C65C16" w:rsidP="00A66BA5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A66BA5">
              <w:rPr>
                <w:rFonts w:ascii="Times New Roman" w:hAnsi="Times New Roman" w:cs="Times New Roman"/>
              </w:rPr>
              <w:t>Энгозерская</w:t>
            </w:r>
            <w:proofErr w:type="spellEnd"/>
            <w:r w:rsidR="00A66BA5"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 истории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</w:rPr>
              <w:t>Ло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Романова Елена Михайл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истории и обществознания,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 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ниславовна</w:t>
            </w:r>
            <w:proofErr w:type="spellEnd"/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ель   физики  </w:t>
            </w:r>
          </w:p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</w:rPr>
              <w:t>Чупи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  физи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Анна Викто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  физи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я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167068">
        <w:trPr>
          <w:trHeight w:val="557"/>
        </w:trPr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Лобов Дмитрий Алексеевич 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Софпорог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Пашков Дмитрий Сергеевич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 СОШ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еда Егор Дмитриевич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  <w:color w:val="000000"/>
              </w:rPr>
              <w:t>Тарасова Татьяна Василье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Лоух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65C16" w:rsidRPr="00676E5D" w:rsidTr="00C65C16">
        <w:trPr>
          <w:trHeight w:val="838"/>
        </w:trPr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4E2C69" w:rsidRDefault="00C65C16" w:rsidP="00C65C1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4E2C69">
              <w:rPr>
                <w:rFonts w:ascii="Times New Roman" w:hAnsi="Times New Roman" w:cs="Times New Roman"/>
                <w:color w:val="000000"/>
              </w:rPr>
              <w:t xml:space="preserve"> Семенова Ольга Сергеевна</w:t>
            </w:r>
          </w:p>
        </w:tc>
        <w:tc>
          <w:tcPr>
            <w:tcW w:w="2340" w:type="dxa"/>
          </w:tcPr>
          <w:p w:rsidR="00C65C16" w:rsidRPr="004E2C69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C65C16" w:rsidRPr="004E2C69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я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2C69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167068">
        <w:trPr>
          <w:trHeight w:val="591"/>
        </w:trPr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4E2C69" w:rsidRDefault="00C65C16" w:rsidP="00C65C16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рия Борисовна</w:t>
            </w:r>
          </w:p>
        </w:tc>
        <w:tc>
          <w:tcPr>
            <w:tcW w:w="2340" w:type="dxa"/>
          </w:tcPr>
          <w:p w:rsidR="00C65C16" w:rsidRPr="004E2C69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20" w:type="dxa"/>
          </w:tcPr>
          <w:p w:rsidR="00C65C16" w:rsidRPr="004E2C69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2C69">
              <w:rPr>
                <w:rFonts w:ascii="Times New Roman" w:hAnsi="Times New Roman" w:cs="Times New Roman"/>
              </w:rPr>
              <w:t>СОШ</w:t>
            </w:r>
          </w:p>
        </w:tc>
      </w:tr>
      <w:tr w:rsidR="00C65C16" w:rsidRPr="00676E5D" w:rsidTr="00C65C16">
        <w:tc>
          <w:tcPr>
            <w:tcW w:w="1908" w:type="dxa"/>
            <w:vMerge w:val="restart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4E2C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обова Анна Владимировна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офпоро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</w:t>
            </w:r>
          </w:p>
        </w:tc>
      </w:tr>
      <w:tr w:rsidR="00C65C16" w:rsidRPr="00676E5D" w:rsidTr="00C65C16">
        <w:tc>
          <w:tcPr>
            <w:tcW w:w="1908" w:type="dxa"/>
            <w:vMerge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овалов</w:t>
            </w:r>
            <w:proofErr w:type="gramEnd"/>
            <w:r w:rsidRPr="00676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тем Алексеевич</w:t>
            </w:r>
          </w:p>
        </w:tc>
        <w:tc>
          <w:tcPr>
            <w:tcW w:w="234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20" w:type="dxa"/>
          </w:tcPr>
          <w:p w:rsidR="00C65C16" w:rsidRPr="00676E5D" w:rsidRDefault="00C65C16" w:rsidP="00C65C16">
            <w:pPr>
              <w:pStyle w:val="a4"/>
              <w:rPr>
                <w:rFonts w:ascii="Times New Roman" w:hAnsi="Times New Roman" w:cs="Times New Roman"/>
              </w:rPr>
            </w:pPr>
            <w:r w:rsidRPr="00676E5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76E5D">
              <w:rPr>
                <w:rFonts w:ascii="Times New Roman" w:hAnsi="Times New Roman" w:cs="Times New Roman"/>
              </w:rPr>
              <w:t>Чупинская</w:t>
            </w:r>
            <w:proofErr w:type="spellEnd"/>
            <w:r w:rsidRPr="00676E5D">
              <w:rPr>
                <w:rFonts w:ascii="Times New Roman" w:hAnsi="Times New Roman" w:cs="Times New Roman"/>
              </w:rPr>
              <w:t xml:space="preserve"> СОШ</w:t>
            </w:r>
          </w:p>
        </w:tc>
      </w:tr>
    </w:tbl>
    <w:p w:rsidR="00CD4A59" w:rsidRDefault="00CD4A59" w:rsidP="00CD4A59"/>
    <w:p w:rsidR="008D7E07" w:rsidRPr="006F4BFB" w:rsidRDefault="003A1231" w:rsidP="008D7E07">
      <w:pPr>
        <w:jc w:val="right"/>
        <w:rPr>
          <w:b/>
        </w:rPr>
      </w:pPr>
      <w:r w:rsidRPr="003A1231">
        <w:rPr>
          <w:b/>
        </w:rPr>
        <w:t>П</w:t>
      </w:r>
      <w:r w:rsidR="008D7E07" w:rsidRPr="006F4BFB">
        <w:rPr>
          <w:b/>
        </w:rPr>
        <w:t xml:space="preserve">риложение № </w:t>
      </w:r>
      <w:r w:rsidR="00C65C16">
        <w:rPr>
          <w:b/>
        </w:rPr>
        <w:t>5</w:t>
      </w:r>
    </w:p>
    <w:p w:rsidR="00DE039F" w:rsidRPr="00DE039F" w:rsidRDefault="00DE039F" w:rsidP="00DE039F">
      <w:pPr>
        <w:jc w:val="right"/>
      </w:pPr>
      <w:r>
        <w:t xml:space="preserve"> </w:t>
      </w:r>
      <w:r w:rsidRPr="00DE039F">
        <w:t xml:space="preserve">к приказу МКУ «РУО» </w:t>
      </w:r>
    </w:p>
    <w:p w:rsidR="00DE039F" w:rsidRDefault="00F41310" w:rsidP="00DE039F">
      <w:pPr>
        <w:jc w:val="right"/>
      </w:pPr>
      <w:r>
        <w:t xml:space="preserve"> </w:t>
      </w:r>
      <w:r w:rsidRPr="00DE039F">
        <w:t>от</w:t>
      </w:r>
      <w:r>
        <w:t xml:space="preserve">  </w:t>
      </w:r>
      <w:r w:rsidR="00A66BA5">
        <w:t>22</w:t>
      </w:r>
      <w:r>
        <w:t>.09.202</w:t>
      </w:r>
      <w:r w:rsidR="00A66BA5">
        <w:t>5</w:t>
      </w:r>
      <w:r>
        <w:t xml:space="preserve"> г. № </w:t>
      </w:r>
      <w:r w:rsidR="00A66BA5">
        <w:t>65</w:t>
      </w:r>
      <w:r w:rsidRPr="00DE039F">
        <w:t xml:space="preserve">  </w:t>
      </w:r>
      <w:r>
        <w:t xml:space="preserve">   </w:t>
      </w:r>
    </w:p>
    <w:p w:rsidR="008D7E07" w:rsidRDefault="008D7E07" w:rsidP="008D7E07">
      <w:pPr>
        <w:jc w:val="right"/>
      </w:pPr>
    </w:p>
    <w:p w:rsidR="008D7E07" w:rsidRDefault="008D7E07" w:rsidP="008D7E07">
      <w:pPr>
        <w:jc w:val="center"/>
      </w:pPr>
      <w:r>
        <w:rPr>
          <w:b/>
        </w:rPr>
        <w:t>Ф</w:t>
      </w:r>
      <w:r w:rsidRPr="00BD73A0">
        <w:rPr>
          <w:b/>
        </w:rPr>
        <w:t>орм</w:t>
      </w:r>
      <w:r>
        <w:rPr>
          <w:b/>
        </w:rPr>
        <w:t>а</w:t>
      </w:r>
      <w:r w:rsidRPr="00BD73A0">
        <w:rPr>
          <w:b/>
        </w:rPr>
        <w:t xml:space="preserve"> согласия родителей (законных представителей) на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8D7E07" w:rsidRDefault="008D7E07" w:rsidP="008D7E07">
      <w:pPr>
        <w:jc w:val="right"/>
      </w:pPr>
    </w:p>
    <w:p w:rsidR="008D7E07" w:rsidRDefault="004E2C69" w:rsidP="00167068">
      <w:pPr>
        <w:jc w:val="right"/>
      </w:pPr>
      <w:r>
        <w:t xml:space="preserve"> Директору </w:t>
      </w:r>
      <w:r w:rsidR="008D7E07">
        <w:t xml:space="preserve"> _____________________</w:t>
      </w:r>
    </w:p>
    <w:p w:rsidR="008D7E07" w:rsidRDefault="008D7E07" w:rsidP="00167068">
      <w:pPr>
        <w:ind w:left="2832"/>
        <w:jc w:val="right"/>
      </w:pPr>
      <w:r>
        <w:t>__________________________________</w:t>
      </w:r>
    </w:p>
    <w:p w:rsidR="008D7E07" w:rsidRDefault="004E2C69" w:rsidP="00167068">
      <w:pPr>
        <w:ind w:left="2832"/>
        <w:jc w:val="right"/>
      </w:pPr>
      <w:r>
        <w:t xml:space="preserve"> </w:t>
      </w:r>
      <w:r w:rsidR="008D7E07">
        <w:t xml:space="preserve"> родителя (законного представителя)</w:t>
      </w:r>
    </w:p>
    <w:p w:rsidR="008D7E07" w:rsidRDefault="008D7E07" w:rsidP="00167068">
      <w:pPr>
        <w:ind w:left="2832"/>
        <w:jc w:val="right"/>
      </w:pPr>
      <w:r>
        <w:lastRenderedPageBreak/>
        <w:t xml:space="preserve"> учащегося (</w:t>
      </w:r>
      <w:proofErr w:type="spellStart"/>
      <w:r>
        <w:t>йся</w:t>
      </w:r>
      <w:proofErr w:type="spellEnd"/>
      <w:r>
        <w:t xml:space="preserve">) </w:t>
      </w:r>
      <w:proofErr w:type="spellStart"/>
      <w:r>
        <w:t>______________класса</w:t>
      </w:r>
      <w:proofErr w:type="spellEnd"/>
    </w:p>
    <w:p w:rsidR="008D7E07" w:rsidRDefault="008D7E07" w:rsidP="00167068">
      <w:pPr>
        <w:ind w:left="2832"/>
        <w:jc w:val="right"/>
      </w:pPr>
      <w:r>
        <w:t>_________________________________</w:t>
      </w:r>
    </w:p>
    <w:p w:rsidR="008D7E07" w:rsidRDefault="008D7E07" w:rsidP="00167068">
      <w:pPr>
        <w:ind w:left="2832"/>
        <w:jc w:val="center"/>
      </w:pPr>
      <w:r>
        <w:t xml:space="preserve">                            (ФИО родителя)</w:t>
      </w:r>
    </w:p>
    <w:p w:rsidR="008D7E07" w:rsidRDefault="008D7E07" w:rsidP="00167068">
      <w:pPr>
        <w:jc w:val="right"/>
      </w:pPr>
    </w:p>
    <w:p w:rsidR="008D7E07" w:rsidRPr="00ED2910" w:rsidRDefault="008D7E07" w:rsidP="00167068">
      <w:pPr>
        <w:jc w:val="center"/>
        <w:rPr>
          <w:sz w:val="28"/>
          <w:szCs w:val="28"/>
        </w:rPr>
      </w:pPr>
      <w:r w:rsidRPr="00ED2910">
        <w:rPr>
          <w:sz w:val="28"/>
          <w:szCs w:val="28"/>
        </w:rPr>
        <w:t>заявление.</w:t>
      </w:r>
    </w:p>
    <w:p w:rsidR="008D7E07" w:rsidRDefault="008D7E07" w:rsidP="00167068">
      <w:pPr>
        <w:jc w:val="center"/>
      </w:pPr>
    </w:p>
    <w:p w:rsidR="008D7E07" w:rsidRDefault="008D7E07" w:rsidP="00167068">
      <w:pPr>
        <w:ind w:firstLine="708"/>
        <w:jc w:val="both"/>
      </w:pPr>
      <w:r>
        <w:t>Я, _____________________________________________________________________________,</w:t>
      </w:r>
    </w:p>
    <w:p w:rsidR="008D7E07" w:rsidRDefault="008D7E07" w:rsidP="00167068">
      <w:pPr>
        <w:jc w:val="center"/>
      </w:pPr>
    </w:p>
    <w:p w:rsidR="008D7E07" w:rsidRDefault="008D7E07" w:rsidP="00167068">
      <w:pPr>
        <w:jc w:val="center"/>
      </w:pPr>
      <w:r>
        <w:t xml:space="preserve">даю согласие </w:t>
      </w:r>
      <w:r w:rsidRPr="007C08F0">
        <w:t xml:space="preserve">на публикацию олимпиадной работы своего несовершеннолетнего ребенка, </w:t>
      </w:r>
    </w:p>
    <w:p w:rsidR="008D7E07" w:rsidRDefault="008D7E07" w:rsidP="00167068">
      <w:pPr>
        <w:jc w:val="center"/>
      </w:pPr>
    </w:p>
    <w:p w:rsidR="008D7E07" w:rsidRDefault="008D7E07" w:rsidP="00167068">
      <w:pPr>
        <w:jc w:val="center"/>
      </w:pPr>
      <w:r>
        <w:t>____________________________________________________________________________,</w:t>
      </w:r>
    </w:p>
    <w:p w:rsidR="008D7E07" w:rsidRDefault="008D7E07" w:rsidP="00167068">
      <w:pPr>
        <w:jc w:val="center"/>
      </w:pPr>
      <w:r>
        <w:t>(ФИО ребенка),</w:t>
      </w:r>
    </w:p>
    <w:p w:rsidR="008D7E07" w:rsidRDefault="008D7E07" w:rsidP="00167068"/>
    <w:p w:rsidR="008D7E07" w:rsidRDefault="008D7E07" w:rsidP="00167068">
      <w:pPr>
        <w:jc w:val="both"/>
      </w:pPr>
      <w:r w:rsidRPr="007C08F0">
        <w:t>в том числе в информационно-телекоммуникационной сети «Интернет»</w:t>
      </w:r>
      <w:r>
        <w:t>.</w:t>
      </w:r>
    </w:p>
    <w:p w:rsidR="008D7E07" w:rsidRDefault="008D7E07" w:rsidP="008D7E07">
      <w:pPr>
        <w:jc w:val="both"/>
      </w:pPr>
    </w:p>
    <w:p w:rsidR="008D7E07" w:rsidRDefault="008D7E07" w:rsidP="008D7E07">
      <w:pPr>
        <w:ind w:firstLine="708"/>
        <w:jc w:val="both"/>
      </w:pPr>
      <w:r>
        <w:t xml:space="preserve">С </w:t>
      </w:r>
      <w:r w:rsidRPr="007C08F0">
        <w:t xml:space="preserve"> Порядком проведения всероссийской олимпиады школьников, утвержденным приказом </w:t>
      </w:r>
      <w:r w:rsidR="00792E90">
        <w:t xml:space="preserve"> </w:t>
      </w:r>
      <w:r w:rsidRPr="007C08F0">
        <w:t xml:space="preserve"> Министерства </w:t>
      </w:r>
      <w:r w:rsidR="004E2C69">
        <w:t>просвещения</w:t>
      </w:r>
      <w:r w:rsidRPr="007C08F0">
        <w:t xml:space="preserve"> Российской Федерации от </w:t>
      </w:r>
      <w:r w:rsidR="004E2C69">
        <w:t xml:space="preserve"> </w:t>
      </w:r>
      <w:r w:rsidR="004E2C69" w:rsidRPr="00BD61C4">
        <w:rPr>
          <w:rStyle w:val="fontstyle01"/>
          <w:color w:val="000000"/>
          <w:sz w:val="24"/>
          <w:szCs w:val="24"/>
        </w:rPr>
        <w:t xml:space="preserve"> 27 ноября 2020 года № 6</w:t>
      </w:r>
      <w:r w:rsidR="002D2FC9">
        <w:rPr>
          <w:rStyle w:val="fontstyle01"/>
          <w:color w:val="000000"/>
          <w:sz w:val="24"/>
          <w:szCs w:val="24"/>
        </w:rPr>
        <w:t>78</w:t>
      </w:r>
      <w:r>
        <w:t xml:space="preserve"> ознакомле</w:t>
      </w:r>
      <w:proofErr w:type="gramStart"/>
      <w:r>
        <w:t>н(</w:t>
      </w:r>
      <w:proofErr w:type="gramEnd"/>
      <w:r>
        <w:t xml:space="preserve">а). </w:t>
      </w:r>
    </w:p>
    <w:p w:rsidR="008D7E07" w:rsidRDefault="008D7E07" w:rsidP="008D7E07">
      <w:pPr>
        <w:jc w:val="right"/>
      </w:pPr>
      <w:r>
        <w:t>________________________________________</w:t>
      </w:r>
      <w:r w:rsidR="00A66BA5">
        <w:t>____________«_______»  _______</w:t>
      </w:r>
      <w:r>
        <w:t>20</w:t>
      </w:r>
      <w:r w:rsidR="00A66BA5">
        <w:t xml:space="preserve"> _ </w:t>
      </w:r>
      <w:r>
        <w:t>г.</w:t>
      </w:r>
    </w:p>
    <w:p w:rsidR="008D7E07" w:rsidRDefault="008D7E07" w:rsidP="008D7E07">
      <w:pPr>
        <w:jc w:val="right"/>
      </w:pPr>
    </w:p>
    <w:p w:rsidR="008D7E07" w:rsidRPr="0024647F" w:rsidRDefault="008D7E07" w:rsidP="008D7E07">
      <w:pPr>
        <w:jc w:val="both"/>
        <w:rPr>
          <w:rFonts w:eastAsia="Calibri"/>
          <w:lang w:eastAsia="en-US"/>
        </w:rPr>
      </w:pPr>
      <w:r w:rsidRPr="0024647F">
        <w:rPr>
          <w:rFonts w:eastAsia="Calibri"/>
          <w:lang w:eastAsia="en-US"/>
        </w:rPr>
        <w:t>Подпись ребенка, достигшего возраста 14 лет ____________________________»</w:t>
      </w:r>
    </w:p>
    <w:p w:rsidR="003A1231" w:rsidRDefault="003A1231" w:rsidP="00DE039F">
      <w:pPr>
        <w:jc w:val="right"/>
        <w:rPr>
          <w:b/>
        </w:rPr>
      </w:pPr>
    </w:p>
    <w:p w:rsidR="00DE039F" w:rsidRPr="006F4BFB" w:rsidRDefault="00DE039F" w:rsidP="00DE039F">
      <w:pPr>
        <w:jc w:val="right"/>
        <w:rPr>
          <w:b/>
        </w:rPr>
      </w:pPr>
      <w:r w:rsidRPr="006F4BFB">
        <w:rPr>
          <w:b/>
        </w:rPr>
        <w:t xml:space="preserve">Приложение № </w:t>
      </w:r>
      <w:r w:rsidR="002D2FC9">
        <w:rPr>
          <w:b/>
        </w:rPr>
        <w:t>6</w:t>
      </w:r>
    </w:p>
    <w:p w:rsidR="00F41310" w:rsidRDefault="00DE039F" w:rsidP="00DE039F">
      <w:pPr>
        <w:jc w:val="right"/>
      </w:pPr>
      <w:r>
        <w:t xml:space="preserve"> </w:t>
      </w:r>
      <w:r w:rsidRPr="00DE039F">
        <w:t>к приказу МКУ «РУО»</w:t>
      </w:r>
    </w:p>
    <w:p w:rsidR="00DE039F" w:rsidRPr="00DE039F" w:rsidRDefault="00F41310" w:rsidP="00DE039F">
      <w:pPr>
        <w:jc w:val="right"/>
      </w:pPr>
      <w:r w:rsidRPr="00DE039F">
        <w:t>от</w:t>
      </w:r>
      <w:r>
        <w:t xml:space="preserve">  </w:t>
      </w:r>
      <w:r w:rsidR="00A66BA5">
        <w:t>22</w:t>
      </w:r>
      <w:r>
        <w:t>.09.202</w:t>
      </w:r>
      <w:r w:rsidR="00A66BA5">
        <w:t>5</w:t>
      </w:r>
      <w:r>
        <w:t xml:space="preserve"> г. № </w:t>
      </w:r>
      <w:r w:rsidR="00A66BA5">
        <w:t>65</w:t>
      </w:r>
      <w:r w:rsidRPr="00DE039F">
        <w:t xml:space="preserve">  </w:t>
      </w:r>
      <w:r>
        <w:t xml:space="preserve">   </w:t>
      </w:r>
      <w:r w:rsidR="00DE039F" w:rsidRPr="00DE039F">
        <w:t xml:space="preserve"> </w:t>
      </w:r>
    </w:p>
    <w:p w:rsidR="00DE039F" w:rsidRDefault="00DE039F" w:rsidP="00DE039F">
      <w:pPr>
        <w:jc w:val="right"/>
      </w:pPr>
      <w:r w:rsidRPr="00DE039F">
        <w:t xml:space="preserve"> </w:t>
      </w:r>
      <w:r w:rsidR="002D2FC9">
        <w:t xml:space="preserve"> </w:t>
      </w:r>
      <w:r>
        <w:t xml:space="preserve">  </w:t>
      </w:r>
    </w:p>
    <w:p w:rsidR="004E2C69" w:rsidRDefault="004E2C69" w:rsidP="004E2C69">
      <w:pPr>
        <w:jc w:val="center"/>
      </w:pPr>
      <w:r>
        <w:t xml:space="preserve">ЗАЯВЛЕНИЕ </w:t>
      </w:r>
    </w:p>
    <w:p w:rsidR="004E2C69" w:rsidRDefault="004E2C69" w:rsidP="004E2C69">
      <w:pPr>
        <w:jc w:val="center"/>
      </w:pPr>
      <w:r>
        <w:t>РОДИТЕЛЯ (ЗАКОННОГО ПРЕДСТАВИТЕЛЯ)</w:t>
      </w:r>
    </w:p>
    <w:p w:rsidR="004E2C69" w:rsidRDefault="004E2C69" w:rsidP="004E2C69">
      <w:pPr>
        <w:jc w:val="center"/>
      </w:pPr>
      <w:r>
        <w:t>о согласии на обработку персональных данных несовершеннолетнего ребенка – участника школьного и муниципального этапа всероссийской олимпиады школьников</w:t>
      </w:r>
      <w:r w:rsidR="00DE039F">
        <w:t xml:space="preserve"> </w:t>
      </w:r>
      <w:r>
        <w:t xml:space="preserve">- о размещении сведений о ребенке в </w:t>
      </w:r>
      <w:r w:rsidRPr="00327F4A">
        <w:t>информационно-теле</w:t>
      </w:r>
      <w:r>
        <w:t xml:space="preserve">коммуникационной сети «Интернет», </w:t>
      </w:r>
      <w:r w:rsidRPr="00327F4A">
        <w:t xml:space="preserve">в том числе в </w:t>
      </w:r>
      <w:r>
        <w:t>государственных информационных ресурсах</w:t>
      </w:r>
    </w:p>
    <w:p w:rsidR="004E2C69" w:rsidRDefault="004E2C69" w:rsidP="004E2C69">
      <w:r>
        <w:t>Я</w:t>
      </w:r>
      <w:r w:rsidRPr="00327F4A">
        <w:t>, ______________________________________</w:t>
      </w:r>
      <w:r>
        <w:t>______________________________________</w:t>
      </w:r>
      <w:r w:rsidRPr="00327F4A">
        <w:t>,</w:t>
      </w:r>
    </w:p>
    <w:p w:rsidR="004E2C69" w:rsidRDefault="004E2C69" w:rsidP="004E2C69">
      <w:pPr>
        <w:jc w:val="center"/>
      </w:pPr>
      <w:r w:rsidRPr="007B47CB">
        <w:rPr>
          <w:i/>
          <w:vertAlign w:val="superscript"/>
        </w:rPr>
        <w:t>(фамилия, имя, отчество)</w:t>
      </w:r>
    </w:p>
    <w:p w:rsidR="004E2C69" w:rsidRDefault="004E2C69" w:rsidP="004E2C69">
      <w:pPr>
        <w:jc w:val="both"/>
      </w:pPr>
      <w:r w:rsidRPr="00327F4A">
        <w:t>проживающи</w:t>
      </w:r>
      <w:proofErr w:type="gramStart"/>
      <w:r w:rsidRPr="00327F4A">
        <w:t>й(</w:t>
      </w:r>
      <w:proofErr w:type="spellStart"/>
      <w:proofErr w:type="gramEnd"/>
      <w:r w:rsidRPr="00327F4A">
        <w:t>ая</w:t>
      </w:r>
      <w:proofErr w:type="spellEnd"/>
      <w:r w:rsidRPr="00327F4A">
        <w:t>) по адресу: ________________________________________________</w:t>
      </w:r>
      <w:r>
        <w:t>________,</w:t>
      </w:r>
    </w:p>
    <w:p w:rsidR="004E2C69" w:rsidRPr="00327F4A" w:rsidRDefault="004E2C69" w:rsidP="004E2C69">
      <w:pPr>
        <w:jc w:val="both"/>
      </w:pPr>
      <w:r w:rsidRPr="00327F4A">
        <w:t>паспорт серия __________</w:t>
      </w:r>
      <w:r>
        <w:t>__№</w:t>
      </w:r>
      <w:r w:rsidRPr="00327F4A">
        <w:t xml:space="preserve"> ______________</w:t>
      </w:r>
      <w:r>
        <w:t>__</w:t>
      </w:r>
      <w:r w:rsidRPr="00327F4A">
        <w:t xml:space="preserve"> выдан </w:t>
      </w:r>
      <w:r>
        <w:t>«</w:t>
      </w:r>
      <w:r w:rsidRPr="00327F4A">
        <w:t>__</w:t>
      </w:r>
      <w:r>
        <w:t>__»</w:t>
      </w:r>
      <w:r w:rsidRPr="00327F4A">
        <w:t xml:space="preserve"> __________</w:t>
      </w:r>
      <w:r>
        <w:t>__</w:t>
      </w:r>
      <w:r w:rsidRPr="00327F4A">
        <w:t xml:space="preserve"> ____</w:t>
      </w:r>
      <w:r>
        <w:t>________</w:t>
      </w:r>
      <w:r w:rsidRPr="00327F4A">
        <w:t xml:space="preserve"> </w:t>
      </w:r>
      <w:proofErr w:type="gramStart"/>
      <w:r w:rsidRPr="00327F4A">
        <w:t>г</w:t>
      </w:r>
      <w:proofErr w:type="gramEnd"/>
      <w:r w:rsidRPr="00327F4A">
        <w:t>.</w:t>
      </w:r>
    </w:p>
    <w:p w:rsidR="004E2C69" w:rsidRDefault="004E2C69" w:rsidP="004E2C69">
      <w:pPr>
        <w:jc w:val="center"/>
      </w:pPr>
      <w:r w:rsidRPr="00327F4A">
        <w:t>___________________________________________________________________________</w:t>
      </w:r>
      <w:r w:rsidR="00ED2910">
        <w:t>_</w:t>
      </w:r>
      <w:r>
        <w:t xml:space="preserve"> </w:t>
      </w:r>
      <w:r w:rsidRPr="007B47CB">
        <w:rPr>
          <w:i/>
          <w:vertAlign w:val="superscript"/>
        </w:rPr>
        <w:t>(наименование органа, выдавшего паспорт)</w:t>
      </w:r>
    </w:p>
    <w:p w:rsidR="004E2C69" w:rsidRPr="00327F4A" w:rsidRDefault="004E2C69" w:rsidP="004E2C69">
      <w:pPr>
        <w:jc w:val="both"/>
      </w:pPr>
      <w:r w:rsidRPr="00327F4A">
        <w:t>действующи</w:t>
      </w:r>
      <w:proofErr w:type="gramStart"/>
      <w:r w:rsidRPr="00327F4A">
        <w:t>й(</w:t>
      </w:r>
      <w:proofErr w:type="spellStart"/>
      <w:proofErr w:type="gramEnd"/>
      <w:r w:rsidRPr="00327F4A">
        <w:t>ая</w:t>
      </w:r>
      <w:proofErr w:type="spellEnd"/>
      <w:r w:rsidRPr="00327F4A">
        <w:t xml:space="preserve">) в качестве законного представителя </w:t>
      </w:r>
      <w:r>
        <w:t>___________</w:t>
      </w:r>
      <w:r w:rsidR="00ED2910">
        <w:t>___________________</w:t>
      </w:r>
    </w:p>
    <w:p w:rsidR="004E2C69" w:rsidRPr="00327F4A" w:rsidRDefault="004E2C69" w:rsidP="004E2C69">
      <w:pPr>
        <w:jc w:val="center"/>
      </w:pPr>
      <w:r w:rsidRPr="00327F4A">
        <w:t>___________________________________________________________________________</w:t>
      </w:r>
      <w:r w:rsidR="00172C7B">
        <w:t>__</w:t>
      </w:r>
      <w:r>
        <w:t xml:space="preserve"> </w:t>
      </w:r>
      <w:r w:rsidRPr="007B47CB">
        <w:rPr>
          <w:i/>
          <w:vertAlign w:val="superscript"/>
        </w:rPr>
        <w:t>(Ф.И.О. несовершеннолетнего ребенка)</w:t>
      </w:r>
    </w:p>
    <w:p w:rsidR="004E2C69" w:rsidRDefault="004E2C69" w:rsidP="004E2C69">
      <w:pPr>
        <w:jc w:val="center"/>
        <w:rPr>
          <w:i/>
          <w:vertAlign w:val="superscript"/>
        </w:rPr>
      </w:pPr>
      <w:r w:rsidRPr="00327F4A">
        <w:t>___________________________________________________________________________</w:t>
      </w:r>
      <w:r w:rsidR="00172C7B">
        <w:t>__</w:t>
      </w:r>
      <w:r w:rsidRPr="007B47CB">
        <w:rPr>
          <w:i/>
          <w:vertAlign w:val="superscript"/>
        </w:rPr>
        <w:t xml:space="preserve">(серия и номер свидетельства о рождении или паспорта </w:t>
      </w:r>
      <w:proofErr w:type="spellStart"/>
      <w:r w:rsidRPr="007B47CB">
        <w:rPr>
          <w:i/>
          <w:vertAlign w:val="superscript"/>
        </w:rPr>
        <w:t>ребенка</w:t>
      </w:r>
      <w:proofErr w:type="gramStart"/>
      <w:r w:rsidRPr="007B47CB">
        <w:rPr>
          <w:i/>
          <w:vertAlign w:val="superscript"/>
        </w:rPr>
        <w:t>,д</w:t>
      </w:r>
      <w:proofErr w:type="gramEnd"/>
      <w:r w:rsidRPr="007B47CB">
        <w:rPr>
          <w:i/>
          <w:vertAlign w:val="superscript"/>
        </w:rPr>
        <w:t>ата</w:t>
      </w:r>
      <w:proofErr w:type="spellEnd"/>
      <w:r w:rsidRPr="007B47CB">
        <w:rPr>
          <w:i/>
          <w:vertAlign w:val="superscript"/>
        </w:rPr>
        <w:t xml:space="preserve"> выдачи паспорта и выдавший орган)</w:t>
      </w:r>
    </w:p>
    <w:p w:rsidR="004E2C69" w:rsidRDefault="004E2C69" w:rsidP="004E2C69">
      <w:pPr>
        <w:jc w:val="both"/>
        <w:rPr>
          <w:b/>
        </w:rPr>
      </w:pPr>
      <w:r w:rsidRPr="00AD3C91">
        <w:rPr>
          <w:b/>
        </w:rPr>
        <w:t>в целях</w:t>
      </w:r>
      <w:r w:rsidRPr="00AD3C91">
        <w:t xml:space="preserve"> организации участия моего ребенка</w:t>
      </w:r>
      <w:r>
        <w:t xml:space="preserve"> </w:t>
      </w:r>
      <w:r>
        <w:rPr>
          <w:rStyle w:val="a6"/>
        </w:rPr>
        <w:t xml:space="preserve">(подопечного) </w:t>
      </w:r>
      <w:r>
        <w:t xml:space="preserve">в </w:t>
      </w:r>
      <w:r w:rsidR="00172C7B">
        <w:t>школьном и муниципальном</w:t>
      </w:r>
      <w:r>
        <w:t xml:space="preserve"> этапе всероссийской олимпиады школьников, индивидуального учета ее результатов и </w:t>
      </w:r>
      <w:r w:rsidRPr="00A42DCC">
        <w:t>ведения статистики с применением различных способов обработки.</w:t>
      </w:r>
    </w:p>
    <w:p w:rsidR="004E2C69" w:rsidRDefault="004E2C69" w:rsidP="004E2C69">
      <w:pPr>
        <w:jc w:val="both"/>
        <w:rPr>
          <w:b/>
        </w:rPr>
      </w:pPr>
      <w:r w:rsidRPr="00AD3C91">
        <w:rPr>
          <w:b/>
        </w:rPr>
        <w:t>даю согласие</w:t>
      </w:r>
    </w:p>
    <w:p w:rsidR="00172C7B" w:rsidRDefault="004E2C69" w:rsidP="004E2C69">
      <w:pPr>
        <w:jc w:val="both"/>
      </w:pPr>
      <w:r>
        <w:t xml:space="preserve"> - </w:t>
      </w:r>
      <w:r w:rsidR="00172C7B">
        <w:t xml:space="preserve"> МБОУ ________________ СОШ;</w:t>
      </w:r>
    </w:p>
    <w:p w:rsidR="00172C7B" w:rsidRDefault="00172C7B" w:rsidP="004E2C69">
      <w:pPr>
        <w:jc w:val="both"/>
      </w:pPr>
      <w:r>
        <w:lastRenderedPageBreak/>
        <w:t>-   МКУ «РУО»;</w:t>
      </w:r>
    </w:p>
    <w:p w:rsidR="004E2C69" w:rsidRDefault="00172C7B" w:rsidP="004E2C69">
      <w:pPr>
        <w:jc w:val="both"/>
      </w:pPr>
      <w:r>
        <w:t xml:space="preserve">- </w:t>
      </w:r>
      <w:r w:rsidR="004E2C69">
        <w:t>Министерству образования и спорта Республики Карелия,</w:t>
      </w:r>
    </w:p>
    <w:p w:rsidR="004E2C69" w:rsidRDefault="004E2C69" w:rsidP="004E2C69">
      <w:pPr>
        <w:jc w:val="both"/>
      </w:pPr>
      <w:r>
        <w:t>-</w:t>
      </w:r>
      <w:r w:rsidR="00172C7B">
        <w:t xml:space="preserve"> </w:t>
      </w:r>
      <w:r>
        <w:t>г</w:t>
      </w:r>
      <w:r w:rsidRPr="000D4EE7">
        <w:t xml:space="preserve">осударственному автономному учреждению дополнительного профессионального образования Республики Карелия «Карельский институт развития образования» (адрес местонахождения: 185005, Республика Карелия, </w:t>
      </w:r>
      <w:proofErr w:type="gramStart"/>
      <w:r w:rsidRPr="000D4EE7">
        <w:t>г</w:t>
      </w:r>
      <w:proofErr w:type="gramEnd"/>
      <w:r w:rsidRPr="000D4EE7">
        <w:t>.</w:t>
      </w:r>
      <w:r>
        <w:t xml:space="preserve"> </w:t>
      </w:r>
      <w:r w:rsidRPr="000D4EE7">
        <w:t xml:space="preserve">Петрозаводск, ул. Правды, д. 31, ИНН 1001033900, ОГРН </w:t>
      </w:r>
      <w:r>
        <w:t>1021000522311),</w:t>
      </w:r>
    </w:p>
    <w:p w:rsidR="004E2C69" w:rsidRDefault="004E2C69" w:rsidP="004E2C69">
      <w:pPr>
        <w:jc w:val="both"/>
      </w:pPr>
      <w:r>
        <w:t>-г</w:t>
      </w:r>
      <w:r w:rsidRPr="00130047">
        <w:t>осударственному бюджетному образовательному учреждению дополнительного образования Республики Карелия «Ресурсный центр развития дополнительного образования»</w:t>
      </w:r>
      <w:r>
        <w:t>,</w:t>
      </w:r>
    </w:p>
    <w:p w:rsidR="004E2C69" w:rsidRDefault="00172C7B" w:rsidP="004E2C69">
      <w:pPr>
        <w:jc w:val="both"/>
      </w:pPr>
      <w:bookmarkStart w:id="0" w:name="_GoBack"/>
      <w:bookmarkEnd w:id="0"/>
      <w:r>
        <w:t xml:space="preserve"> </w:t>
      </w:r>
      <w:proofErr w:type="gramStart"/>
      <w:r w:rsidR="004E2C69" w:rsidRPr="00ED7A43">
        <w:rPr>
          <w:b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 w:rsidR="004E2C69">
        <w:rPr>
          <w:b/>
        </w:rPr>
        <w:t xml:space="preserve"> </w:t>
      </w:r>
      <w:r w:rsidR="004E2C69">
        <w:t xml:space="preserve">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 результат участия </w:t>
      </w:r>
      <w:r w:rsidR="00DE039F">
        <w:t>в школьном и муниципальном</w:t>
      </w:r>
      <w:r w:rsidR="004E2C69">
        <w:t xml:space="preserve"> этапе всероссийской олимпиады школьников, а также</w:t>
      </w:r>
      <w:proofErr w:type="gramEnd"/>
      <w:r w:rsidR="004E2C69">
        <w:t xml:space="preserve"> моих контактных данных и контактных данных моего ребенк</w:t>
      </w:r>
      <w:proofErr w:type="gramStart"/>
      <w:r w:rsidR="004E2C69">
        <w:t>а</w:t>
      </w:r>
      <w:r w:rsidR="004E2C69">
        <w:rPr>
          <w:rStyle w:val="a6"/>
        </w:rPr>
        <w:t>(</w:t>
      </w:r>
      <w:proofErr w:type="gramEnd"/>
      <w:r w:rsidR="004E2C69">
        <w:rPr>
          <w:rStyle w:val="a6"/>
        </w:rPr>
        <w:t>подопечного)</w:t>
      </w:r>
      <w:r w:rsidR="004E2C69">
        <w:t xml:space="preserve">(телефон, адрес электронной почты), в том числе на </w:t>
      </w:r>
      <w:r w:rsidR="004E2C69" w:rsidRPr="00AD3C91">
        <w:t xml:space="preserve">публикацию олимпиадной работы </w:t>
      </w:r>
      <w:r w:rsidR="004E2C69">
        <w:t>моего</w:t>
      </w:r>
      <w:r w:rsidR="004E2C69" w:rsidRPr="00AD3C91">
        <w:t xml:space="preserve"> ребенка</w:t>
      </w:r>
      <w:r w:rsidR="004E2C69">
        <w:rPr>
          <w:rStyle w:val="a6"/>
        </w:rPr>
        <w:t xml:space="preserve">(подопечного) </w:t>
      </w:r>
      <w:r w:rsidR="004E2C69" w:rsidRPr="00AD3C91">
        <w:t xml:space="preserve"> в информационно-телекоммуникационной сети </w:t>
      </w:r>
      <w:r w:rsidR="004E2C69">
        <w:t>«</w:t>
      </w:r>
      <w:r w:rsidR="004E2C69" w:rsidRPr="00AD3C91">
        <w:t>Интернет</w:t>
      </w:r>
      <w:r w:rsidR="004E2C69">
        <w:t>», а также внесение сведений о ребенке</w:t>
      </w:r>
      <w:r w:rsidR="004E2C69" w:rsidRPr="00327F4A">
        <w:t xml:space="preserve"> в </w:t>
      </w:r>
      <w:r w:rsidR="004E2C69">
        <w:t>государственные информационные ресурсы,</w:t>
      </w:r>
      <w:r w:rsidR="00DE039F">
        <w:t xml:space="preserve"> </w:t>
      </w:r>
      <w:r w:rsidR="004E2C69">
        <w:t>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4E2C69" w:rsidRPr="00ED7A43" w:rsidRDefault="004E2C69" w:rsidP="004E2C69">
      <w:pPr>
        <w:ind w:firstLine="567"/>
        <w:jc w:val="both"/>
      </w:pPr>
      <w:r w:rsidRPr="00ED7A43">
        <w:t>Также я разрешаю производить фото</w:t>
      </w:r>
      <w:r>
        <w:t>-</w:t>
      </w:r>
      <w:r w:rsidRPr="00ED7A43">
        <w:t xml:space="preserve"> и видеосъемку моего ребенка</w:t>
      </w:r>
      <w:r w:rsidR="00172C7B">
        <w:t xml:space="preserve"> </w:t>
      </w:r>
      <w:r>
        <w:rPr>
          <w:rStyle w:val="a6"/>
        </w:rPr>
        <w:t>(подопечного)</w:t>
      </w:r>
      <w:r w:rsidRPr="00ED7A43">
        <w:t>, безвозмездно использовать эти фото, видео и информационные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</w:t>
      </w:r>
      <w:r>
        <w:t>.</w:t>
      </w:r>
      <w:r w:rsidRPr="00ED7A43">
        <w:t xml:space="preserve"> </w:t>
      </w:r>
    </w:p>
    <w:p w:rsidR="004E2C69" w:rsidRPr="00C46964" w:rsidRDefault="004E2C69" w:rsidP="004E2C69">
      <w:pPr>
        <w:spacing w:line="288" w:lineRule="auto"/>
        <w:ind w:firstLine="567"/>
        <w:jc w:val="both"/>
      </w:pPr>
      <w:r w:rsidRPr="00C46964">
        <w:rPr>
          <w:rStyle w:val="a6"/>
        </w:rPr>
        <w:t>Настоящим подтверждаю</w:t>
      </w:r>
      <w:r w:rsidRPr="00C46964">
        <w:t xml:space="preserve"> </w:t>
      </w:r>
    </w:p>
    <w:p w:rsidR="004E2C69" w:rsidRPr="000337D9" w:rsidRDefault="004E2C69" w:rsidP="004E2C69">
      <w:pPr>
        <w:numPr>
          <w:ilvl w:val="0"/>
          <w:numId w:val="1"/>
        </w:numPr>
        <w:jc w:val="both"/>
        <w:rPr>
          <w:rStyle w:val="a6"/>
          <w:b w:val="0"/>
          <w:bCs w:val="0"/>
        </w:rPr>
      </w:pPr>
      <w:r w:rsidRPr="000337D9">
        <w:t>Ознакомление</w:t>
      </w:r>
      <w:r>
        <w:t xml:space="preserve"> и согласие</w:t>
      </w:r>
      <w:r w:rsidRPr="000337D9">
        <w:t xml:space="preserve"> с «Порядком проведения всероссийской олимпиады школьников», утверждённым</w:t>
      </w:r>
      <w:r w:rsidRPr="003875C8">
        <w:t xml:space="preserve">    приказом    Министерства    просвещения    РФ </w:t>
      </w:r>
      <w:r w:rsidRPr="003875C8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3875C8">
        <w:t>от 27 ноября</w:t>
      </w:r>
      <w:r w:rsidRPr="003875C8">
        <w:rPr>
          <w:spacing w:val="1"/>
        </w:rPr>
        <w:t xml:space="preserve"> </w:t>
      </w:r>
      <w:r w:rsidRPr="003875C8">
        <w:t>2020</w:t>
      </w:r>
      <w:r w:rsidRPr="003875C8">
        <w:rPr>
          <w:spacing w:val="1"/>
        </w:rPr>
        <w:t xml:space="preserve"> </w:t>
      </w:r>
      <w:r w:rsidRPr="003875C8">
        <w:t>г.</w:t>
      </w:r>
      <w:r w:rsidRPr="003875C8">
        <w:rPr>
          <w:spacing w:val="1"/>
        </w:rPr>
        <w:t xml:space="preserve"> </w:t>
      </w:r>
      <w:r>
        <w:t>№</w:t>
      </w:r>
      <w:r w:rsidR="00172C7B">
        <w:t xml:space="preserve"> </w:t>
      </w:r>
      <w:r>
        <w:t>6</w:t>
      </w:r>
      <w:r w:rsidR="002D2FC9">
        <w:t>78</w:t>
      </w:r>
      <w:r>
        <w:t>,</w:t>
      </w:r>
      <w:r w:rsidRPr="000337D9">
        <w:t xml:space="preserve"> </w:t>
      </w:r>
      <w:r>
        <w:t xml:space="preserve">Требованиями проведения олимпиады, </w:t>
      </w:r>
      <w:r w:rsidRPr="000337D9">
        <w:t xml:space="preserve">с </w:t>
      </w:r>
      <w:r>
        <w:t>организационно-технологической моделью</w:t>
      </w:r>
      <w:r w:rsidRPr="000337D9">
        <w:t xml:space="preserve"> проведения </w:t>
      </w:r>
      <w:r w:rsidR="00172C7B">
        <w:t xml:space="preserve"> </w:t>
      </w:r>
      <w:r w:rsidRPr="000337D9">
        <w:t xml:space="preserve"> этапа всероссийской олимпиады школьников в Республике Карелия</w:t>
      </w:r>
      <w:r>
        <w:t>,</w:t>
      </w:r>
    </w:p>
    <w:p w:rsidR="004E2C69" w:rsidRPr="00DE039F" w:rsidRDefault="004E2C69" w:rsidP="004E2C69">
      <w:pPr>
        <w:tabs>
          <w:tab w:val="left" w:pos="142"/>
        </w:tabs>
        <w:ind w:firstLine="567"/>
        <w:jc w:val="both"/>
        <w:rPr>
          <w:rStyle w:val="a6"/>
          <w:b w:val="0"/>
          <w:bCs w:val="0"/>
        </w:rPr>
      </w:pPr>
      <w:proofErr w:type="gramStart"/>
      <w:r w:rsidRPr="00DE039F">
        <w:rPr>
          <w:rStyle w:val="a6"/>
          <w:rFonts w:eastAsia="Albany AMT"/>
          <w:b w:val="0"/>
          <w:kern w:val="1"/>
        </w:rPr>
        <w:t xml:space="preserve">-свое согласие на осуществление действий в отношении персональных данных моего </w:t>
      </w:r>
      <w:r w:rsidRPr="00DE039F">
        <w:rPr>
          <w:rStyle w:val="a6"/>
          <w:b w:val="0"/>
        </w:rPr>
        <w:t>ребенка (</w:t>
      </w:r>
      <w:r w:rsidRPr="00DE039F">
        <w:rPr>
          <w:rStyle w:val="a6"/>
          <w:rFonts w:eastAsia="Albany AMT"/>
          <w:b w:val="0"/>
          <w:kern w:val="1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DE039F">
        <w:t>), обезличивание, блокирование,</w:t>
      </w:r>
      <w:proofErr w:type="gramEnd"/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  <w:bCs w:val="0"/>
        </w:rPr>
      </w:pPr>
      <w:proofErr w:type="gramStart"/>
      <w:r w:rsidRPr="00DE039F">
        <w:rPr>
          <w:rStyle w:val="a6"/>
          <w:rFonts w:ascii="Times New Roman" w:hAnsi="Times New Roman"/>
          <w:b w:val="0"/>
        </w:rPr>
        <w:t xml:space="preserve">-свое согласие на то, что следующие сведения о моем ребенке (подопечном): «фамилия, имя, отчество, пол, дата рождения, название и номер школы, класс, </w:t>
      </w:r>
      <w:r w:rsidRPr="00DE039F">
        <w:rPr>
          <w:rFonts w:ascii="Times New Roman" w:hAnsi="Times New Roman"/>
        </w:rPr>
        <w:t>результат участия</w:t>
      </w:r>
      <w:r w:rsidRPr="00DE039F">
        <w:rPr>
          <w:rStyle w:val="a6"/>
          <w:rFonts w:ascii="Times New Roman" w:hAnsi="Times New Roman"/>
          <w:b w:val="0"/>
        </w:rPr>
        <w:t xml:space="preserve">» могут быть указаны на дипломах, переданы </w:t>
      </w:r>
      <w:r w:rsidR="006B66DB" w:rsidRPr="00DE039F">
        <w:rPr>
          <w:rStyle w:val="a6"/>
          <w:rFonts w:ascii="Times New Roman" w:hAnsi="Times New Roman"/>
          <w:b w:val="0"/>
        </w:rPr>
        <w:t xml:space="preserve">школьному, муниципальному, региональному </w:t>
      </w:r>
      <w:r w:rsidRPr="00DE039F">
        <w:rPr>
          <w:rStyle w:val="a6"/>
          <w:rFonts w:ascii="Times New Roman" w:hAnsi="Times New Roman"/>
          <w:b w:val="0"/>
        </w:rPr>
        <w:t>оператору всер</w:t>
      </w:r>
      <w:r w:rsidR="006B66DB" w:rsidRPr="00DE039F">
        <w:rPr>
          <w:rStyle w:val="a6"/>
          <w:rFonts w:ascii="Times New Roman" w:hAnsi="Times New Roman"/>
          <w:b w:val="0"/>
        </w:rPr>
        <w:t>оссийской олимпиады школьников.</w:t>
      </w:r>
      <w:proofErr w:type="gramEnd"/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  <w:bCs w:val="0"/>
        </w:rPr>
      </w:pPr>
      <w:r w:rsidRPr="00DE039F">
        <w:rPr>
          <w:rStyle w:val="a6"/>
          <w:rFonts w:ascii="Times New Roman" w:hAnsi="Times New Roman"/>
          <w:b w:val="0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DE039F">
        <w:rPr>
          <w:rStyle w:val="a6"/>
          <w:rFonts w:ascii="Times New Roman" w:hAnsi="Times New Roman"/>
          <w:b w:val="0"/>
        </w:rPr>
        <w:t>с даты</w:t>
      </w:r>
      <w:proofErr w:type="gramEnd"/>
      <w:r w:rsidRPr="00DE039F">
        <w:rPr>
          <w:rStyle w:val="a6"/>
          <w:rFonts w:ascii="Times New Roman" w:hAnsi="Times New Roman"/>
          <w:b w:val="0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</w:rPr>
      </w:pPr>
      <w:r w:rsidRPr="00DE039F">
        <w:rPr>
          <w:rStyle w:val="a6"/>
          <w:rFonts w:ascii="Times New Roman" w:hAnsi="Times New Roman"/>
          <w:b w:val="0"/>
        </w:rPr>
        <w:t>Я уведомле</w:t>
      </w:r>
      <w:proofErr w:type="gramStart"/>
      <w:r w:rsidRPr="00DE039F">
        <w:rPr>
          <w:rStyle w:val="a6"/>
          <w:rFonts w:ascii="Times New Roman" w:hAnsi="Times New Roman"/>
          <w:b w:val="0"/>
        </w:rPr>
        <w:t>н(</w:t>
      </w:r>
      <w:proofErr w:type="gramEnd"/>
      <w:r w:rsidRPr="00DE039F">
        <w:rPr>
          <w:rStyle w:val="a6"/>
          <w:rFonts w:ascii="Times New Roman" w:hAnsi="Times New Roman"/>
          <w:b w:val="0"/>
        </w:rPr>
        <w:t xml:space="preserve"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</w:t>
      </w:r>
      <w:r w:rsidRPr="00DE039F">
        <w:rPr>
          <w:rStyle w:val="a6"/>
          <w:rFonts w:ascii="Times New Roman" w:hAnsi="Times New Roman"/>
          <w:b w:val="0"/>
        </w:rPr>
        <w:lastRenderedPageBreak/>
        <w:t>результат участия в интеллектуальном соревновании» оператор базы персональных данных не подтвердит достоверность участия обучающегося.</w:t>
      </w:r>
    </w:p>
    <w:p w:rsidR="004E2C69" w:rsidRPr="00DE039F" w:rsidRDefault="004E2C69" w:rsidP="004E2C69">
      <w:pPr>
        <w:pStyle w:val="a4"/>
        <w:ind w:firstLine="540"/>
        <w:jc w:val="both"/>
        <w:rPr>
          <w:rStyle w:val="a6"/>
          <w:rFonts w:ascii="Times New Roman" w:hAnsi="Times New Roman"/>
          <w:b w:val="0"/>
          <w:bCs w:val="0"/>
        </w:rPr>
      </w:pPr>
      <w:r w:rsidRPr="00DE039F">
        <w:rPr>
          <w:rStyle w:val="a6"/>
          <w:rFonts w:ascii="Times New Roman" w:hAnsi="Times New Roman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4E2C69" w:rsidRDefault="004E2C69" w:rsidP="004E2C69">
      <w:pPr>
        <w:ind w:firstLine="567"/>
        <w:jc w:val="both"/>
      </w:pPr>
      <w:r w:rsidRPr="00DE039F">
        <w:t>Настоящее согласие действует со дня его подписания до дня отзыва в письменной</w:t>
      </w:r>
      <w:r>
        <w:t xml:space="preserve"> форме или 3 года с момента подписания согласия.</w:t>
      </w:r>
    </w:p>
    <w:tbl>
      <w:tblPr>
        <w:tblW w:w="0" w:type="auto"/>
        <w:tblLook w:val="04A0"/>
      </w:tblPr>
      <w:tblGrid>
        <w:gridCol w:w="3936"/>
        <w:gridCol w:w="2089"/>
        <w:gridCol w:w="283"/>
        <w:gridCol w:w="3061"/>
      </w:tblGrid>
      <w:tr w:rsidR="004E2C69" w:rsidRPr="00A067D2" w:rsidTr="00C65C16">
        <w:tc>
          <w:tcPr>
            <w:tcW w:w="3936" w:type="dxa"/>
            <w:shd w:val="clear" w:color="auto" w:fill="auto"/>
          </w:tcPr>
          <w:p w:rsidR="004E2C69" w:rsidRPr="00EF4857" w:rsidRDefault="004E2C69" w:rsidP="00C65C16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  <w:r w:rsidRPr="00EF4857">
              <w:rPr>
                <w:rStyle w:val="a6"/>
                <w:rFonts w:ascii="Times New Roman" w:hAnsi="Times New Roman" w:cs="Albany AMT"/>
              </w:rPr>
              <w:t>«___» _________ 20</w:t>
            </w:r>
            <w:r>
              <w:rPr>
                <w:rStyle w:val="a6"/>
                <w:rFonts w:ascii="Times New Roman" w:hAnsi="Times New Roman" w:cs="Albany AMT"/>
                <w:lang w:val="en-US"/>
              </w:rPr>
              <w:t xml:space="preserve">2  </w:t>
            </w:r>
            <w:r w:rsidRPr="00EF4857">
              <w:rPr>
                <w:rStyle w:val="a6"/>
                <w:rFonts w:ascii="Times New Roman" w:hAnsi="Times New Roman" w:cs="Albany AMT"/>
              </w:rPr>
              <w:t xml:space="preserve">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4E2C69" w:rsidRPr="00A067D2" w:rsidRDefault="004E2C69" w:rsidP="00C65C16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</w:p>
        </w:tc>
        <w:tc>
          <w:tcPr>
            <w:tcW w:w="283" w:type="dxa"/>
            <w:shd w:val="clear" w:color="auto" w:fill="auto"/>
          </w:tcPr>
          <w:p w:rsidR="004E2C69" w:rsidRPr="00A067D2" w:rsidRDefault="004E2C69" w:rsidP="00C65C16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  <w:r w:rsidRPr="00A067D2">
              <w:rPr>
                <w:rStyle w:val="a6"/>
                <w:rFonts w:ascii="Times New Roman" w:hAnsi="Times New Roman" w:cs="Albany AMT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4E2C69" w:rsidRPr="00A067D2" w:rsidRDefault="004E2C69" w:rsidP="00C65C16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</w:p>
        </w:tc>
      </w:tr>
      <w:tr w:rsidR="004E2C69" w:rsidRPr="00A067D2" w:rsidTr="00C65C16">
        <w:tc>
          <w:tcPr>
            <w:tcW w:w="3936" w:type="dxa"/>
            <w:shd w:val="clear" w:color="auto" w:fill="auto"/>
          </w:tcPr>
          <w:p w:rsidR="004E2C69" w:rsidRPr="00A067D2" w:rsidRDefault="004E2C69" w:rsidP="00C65C16">
            <w:pPr>
              <w:pStyle w:val="a4"/>
              <w:rPr>
                <w:rStyle w:val="a6"/>
                <w:rFonts w:ascii="Times New Roman" w:hAnsi="Times New Roman" w:cs="Albany AMT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4E2C69" w:rsidRPr="00A067D2" w:rsidRDefault="004E2C69" w:rsidP="00C65C16">
            <w:pPr>
              <w:pStyle w:val="a4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</w:rPr>
            </w:pPr>
            <w:r w:rsidRPr="00A067D2">
              <w:rPr>
                <w:rStyle w:val="a6"/>
                <w:rFonts w:ascii="Times New Roman" w:hAnsi="Times New Roman" w:cs="Albany AMT"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E2C69" w:rsidRPr="00A067D2" w:rsidRDefault="004E2C69" w:rsidP="00C65C16">
            <w:pPr>
              <w:pStyle w:val="a4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4E2C69" w:rsidRPr="00A067D2" w:rsidRDefault="004E2C69" w:rsidP="00C65C16">
            <w:pPr>
              <w:pStyle w:val="a4"/>
              <w:jc w:val="center"/>
              <w:rPr>
                <w:rStyle w:val="a6"/>
                <w:rFonts w:ascii="Times New Roman" w:hAnsi="Times New Roman" w:cs="Albany AMT"/>
                <w:b w:val="0"/>
                <w:bCs w:val="0"/>
                <w:sz w:val="18"/>
                <w:szCs w:val="18"/>
              </w:rPr>
            </w:pPr>
            <w:r w:rsidRPr="00A067D2">
              <w:rPr>
                <w:rStyle w:val="a6"/>
                <w:rFonts w:ascii="Times New Roman" w:hAnsi="Times New Roman" w:cs="Albany AMT"/>
                <w:sz w:val="18"/>
                <w:szCs w:val="18"/>
              </w:rPr>
              <w:t>Расшифровка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6291"/>
      </w:tblGrid>
      <w:tr w:rsidR="004E2C69" w:rsidTr="00ED2910">
        <w:tc>
          <w:tcPr>
            <w:tcW w:w="3357" w:type="dxa"/>
          </w:tcPr>
          <w:p w:rsidR="004E2C69" w:rsidRDefault="004E2C69" w:rsidP="00C6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ED2910">
              <w:rPr>
                <w:sz w:val="24"/>
                <w:szCs w:val="24"/>
              </w:rPr>
              <w:t xml:space="preserve"> </w:t>
            </w:r>
          </w:p>
          <w:p w:rsidR="004E2C69" w:rsidRPr="00B2154E" w:rsidRDefault="004E2C69" w:rsidP="00C65C1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2154E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214" w:type="dxa"/>
          </w:tcPr>
          <w:p w:rsidR="004E2C69" w:rsidRDefault="004E2C69" w:rsidP="00C65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_________________________________________</w:t>
            </w:r>
          </w:p>
          <w:p w:rsidR="004E2C69" w:rsidRPr="00B2154E" w:rsidRDefault="004E2C69" w:rsidP="00C65C1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2154E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4E2C69" w:rsidRDefault="004E2C69" w:rsidP="004E2C69">
      <w:pPr>
        <w:jc w:val="both"/>
      </w:pPr>
    </w:p>
    <w:p w:rsidR="004E2C69" w:rsidRPr="00676E5D" w:rsidRDefault="004E2C69" w:rsidP="00ED2910">
      <w:pPr>
        <w:jc w:val="both"/>
      </w:pPr>
      <w:r w:rsidRPr="008A4DCA">
        <w:t xml:space="preserve">Подпись ребенка, достигшего возраста 14 лет </w:t>
      </w:r>
      <w:r>
        <w:t>_______</w:t>
      </w:r>
      <w:r w:rsidRPr="008A4DCA">
        <w:t>_____________________</w:t>
      </w:r>
    </w:p>
    <w:sectPr w:rsidR="004E2C69" w:rsidRPr="00676E5D" w:rsidSect="00F9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1C4"/>
    <w:rsid w:val="00015200"/>
    <w:rsid w:val="0003496B"/>
    <w:rsid w:val="00046363"/>
    <w:rsid w:val="0006757D"/>
    <w:rsid w:val="000A3180"/>
    <w:rsid w:val="000F6F08"/>
    <w:rsid w:val="00167068"/>
    <w:rsid w:val="00172C7B"/>
    <w:rsid w:val="00195A13"/>
    <w:rsid w:val="001B36ED"/>
    <w:rsid w:val="001F6389"/>
    <w:rsid w:val="002C55AB"/>
    <w:rsid w:val="002D2FC9"/>
    <w:rsid w:val="00305B87"/>
    <w:rsid w:val="00313B83"/>
    <w:rsid w:val="00346B65"/>
    <w:rsid w:val="00375B6C"/>
    <w:rsid w:val="003763E5"/>
    <w:rsid w:val="003A1231"/>
    <w:rsid w:val="003D55EC"/>
    <w:rsid w:val="003F1C90"/>
    <w:rsid w:val="0044284B"/>
    <w:rsid w:val="00483B9D"/>
    <w:rsid w:val="004E2C69"/>
    <w:rsid w:val="0053672D"/>
    <w:rsid w:val="005B7202"/>
    <w:rsid w:val="005C3119"/>
    <w:rsid w:val="00676E5D"/>
    <w:rsid w:val="006B66DB"/>
    <w:rsid w:val="006D670D"/>
    <w:rsid w:val="007259DB"/>
    <w:rsid w:val="00740A5A"/>
    <w:rsid w:val="00755E46"/>
    <w:rsid w:val="00767BE0"/>
    <w:rsid w:val="00792E90"/>
    <w:rsid w:val="00833BEC"/>
    <w:rsid w:val="008771BE"/>
    <w:rsid w:val="008D7E07"/>
    <w:rsid w:val="00913144"/>
    <w:rsid w:val="00916683"/>
    <w:rsid w:val="00985D68"/>
    <w:rsid w:val="009D2249"/>
    <w:rsid w:val="009D74A8"/>
    <w:rsid w:val="009E4203"/>
    <w:rsid w:val="00A2135A"/>
    <w:rsid w:val="00A42B1A"/>
    <w:rsid w:val="00A66BA5"/>
    <w:rsid w:val="00AA0DED"/>
    <w:rsid w:val="00B67035"/>
    <w:rsid w:val="00B91537"/>
    <w:rsid w:val="00BD61C4"/>
    <w:rsid w:val="00C03999"/>
    <w:rsid w:val="00C65C16"/>
    <w:rsid w:val="00CD4A59"/>
    <w:rsid w:val="00D454C7"/>
    <w:rsid w:val="00D73CA8"/>
    <w:rsid w:val="00DA1704"/>
    <w:rsid w:val="00DA6AA7"/>
    <w:rsid w:val="00DC5735"/>
    <w:rsid w:val="00DD129A"/>
    <w:rsid w:val="00DE039F"/>
    <w:rsid w:val="00DE6CC3"/>
    <w:rsid w:val="00E1262A"/>
    <w:rsid w:val="00EB6895"/>
    <w:rsid w:val="00ED2910"/>
    <w:rsid w:val="00EE4127"/>
    <w:rsid w:val="00F2624C"/>
    <w:rsid w:val="00F41310"/>
    <w:rsid w:val="00F65241"/>
    <w:rsid w:val="00F8289F"/>
    <w:rsid w:val="00F9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D61C4"/>
    <w:rPr>
      <w:rFonts w:ascii="Times New Roman" w:hAnsi="Times New Roman" w:cs="Times New Roman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DC573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DC5735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DC5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E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E2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0925-47E4-44FE-90CF-A039452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22T11:59:00Z</cp:lastPrinted>
  <dcterms:created xsi:type="dcterms:W3CDTF">2025-09-18T13:50:00Z</dcterms:created>
  <dcterms:modified xsi:type="dcterms:W3CDTF">2025-09-29T11:11:00Z</dcterms:modified>
</cp:coreProperties>
</file>